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EA" w:rsidRPr="00F0360E" w:rsidRDefault="005844EA" w:rsidP="000B1B8A">
      <w:pPr>
        <w:pStyle w:val="11"/>
        <w:rPr>
          <w:b/>
          <w:szCs w:val="28"/>
          <w:lang w:val="uk-UA"/>
        </w:rPr>
      </w:pPr>
      <w:r w:rsidRPr="00F0360E">
        <w:rPr>
          <w:b/>
          <w:szCs w:val="28"/>
          <w:lang w:val="uk-UA"/>
        </w:rPr>
        <w:t xml:space="preserve">« Л І Т Е Р А Т У Р О З Н А В С Т В О – Х </w:t>
      </w:r>
      <w:proofErr w:type="spellStart"/>
      <w:r w:rsidRPr="00F0360E">
        <w:rPr>
          <w:b/>
          <w:szCs w:val="28"/>
          <w:lang w:val="uk-UA"/>
        </w:rPr>
        <w:t>Х</w:t>
      </w:r>
      <w:proofErr w:type="spellEnd"/>
      <w:r w:rsidRPr="00F0360E">
        <w:rPr>
          <w:b/>
          <w:szCs w:val="28"/>
          <w:lang w:val="uk-UA"/>
        </w:rPr>
        <w:t xml:space="preserve"> І »</w:t>
      </w:r>
    </w:p>
    <w:p w:rsidR="00333E2A" w:rsidRPr="00F0360E" w:rsidRDefault="00333E2A" w:rsidP="000B1B8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1907" w:rsidRPr="00FB15AC" w:rsidRDefault="007306B9" w:rsidP="00FF7406">
      <w:pPr>
        <w:jc w:val="center"/>
        <w:rPr>
          <w:rFonts w:ascii="Times New Roman" w:hAnsi="Times New Roman"/>
          <w:b/>
          <w:sz w:val="20"/>
          <w:szCs w:val="28"/>
          <w:lang w:val="uk-UA"/>
        </w:rPr>
      </w:pPr>
      <w:r w:rsidRPr="00F0360E">
        <w:rPr>
          <w:rFonts w:ascii="Times New Roman" w:hAnsi="Times New Roman"/>
          <w:b/>
          <w:noProof/>
          <w:sz w:val="20"/>
          <w:szCs w:val="28"/>
          <w:lang w:val="uk-UA" w:eastAsia="uk-UA"/>
        </w:rPr>
        <w:drawing>
          <wp:inline distT="0" distB="0" distL="0" distR="0">
            <wp:extent cx="857250" cy="8318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3D4" w:rsidRPr="00F0360E">
        <w:rPr>
          <w:rFonts w:ascii="Times New Roman" w:hAnsi="Times New Roman"/>
          <w:b/>
          <w:noProof/>
          <w:sz w:val="20"/>
          <w:szCs w:val="28"/>
          <w:lang w:val="uk-UA"/>
        </w:rPr>
        <w:t xml:space="preserve">      </w:t>
      </w:r>
      <w:r w:rsidR="00FF7406">
        <w:rPr>
          <w:rFonts w:ascii="Times New Roman" w:hAnsi="Times New Roman"/>
          <w:b/>
          <w:noProof/>
          <w:sz w:val="20"/>
          <w:szCs w:val="28"/>
          <w:lang w:val="uk-UA"/>
        </w:rPr>
        <w:t xml:space="preserve">           </w:t>
      </w:r>
      <w:r w:rsidR="009B73D4" w:rsidRPr="00F0360E">
        <w:rPr>
          <w:rFonts w:ascii="Times New Roman" w:hAnsi="Times New Roman"/>
          <w:b/>
          <w:sz w:val="20"/>
          <w:szCs w:val="28"/>
          <w:lang w:val="uk-UA"/>
        </w:rPr>
        <w:t xml:space="preserve"> </w:t>
      </w:r>
    </w:p>
    <w:p w:rsidR="00011907" w:rsidRPr="00F0360E" w:rsidRDefault="00011907" w:rsidP="00011907">
      <w:pPr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011907" w:rsidRPr="00F0360E" w:rsidRDefault="00011907" w:rsidP="000B1B8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502D" w:rsidRPr="00F0360E" w:rsidRDefault="007F502D" w:rsidP="000B1B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Чорноморський </w:t>
      </w:r>
      <w:r w:rsidR="003D46EE" w:rsidRPr="00F0360E">
        <w:rPr>
          <w:rFonts w:ascii="Times New Roman" w:hAnsi="Times New Roman"/>
          <w:b/>
          <w:i/>
          <w:sz w:val="28"/>
          <w:szCs w:val="28"/>
          <w:lang w:val="uk-UA"/>
        </w:rPr>
        <w:t>національний</w:t>
      </w:r>
      <w:r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 університет імені Петра Могили</w:t>
      </w:r>
    </w:p>
    <w:p w:rsidR="000A0CAF" w:rsidRPr="00F0360E" w:rsidRDefault="000A0CAF" w:rsidP="000A0C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за підтримки Міністерства освіти і науки України </w:t>
      </w: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F502D" w:rsidRPr="00F0360E" w:rsidRDefault="007F502D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360E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502D" w:rsidRPr="00F0360E" w:rsidRDefault="009862D6" w:rsidP="000B1B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сеукраїнської</w:t>
      </w:r>
      <w:r w:rsidR="000A0CAF"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 міждисциплінарної науково-практичної </w:t>
      </w:r>
      <w:r w:rsidR="007F502D"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конференції </w:t>
      </w:r>
    </w:p>
    <w:p w:rsidR="00900E8D" w:rsidRPr="00F0360E" w:rsidRDefault="00900E8D" w:rsidP="000B1B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924DA6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AD066D" w:rsidRPr="00F0360E" w:rsidRDefault="00AD066D" w:rsidP="000B1B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9862D6" w:rsidRDefault="009862D6" w:rsidP="009862D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  <w:r w:rsidRPr="009862D6">
        <w:rPr>
          <w:rFonts w:ascii="Times New Roman" w:hAnsi="Times New Roman"/>
          <w:b/>
          <w:sz w:val="36"/>
          <w:szCs w:val="36"/>
          <w:lang w:val="uk-UA" w:eastAsia="ru-RU"/>
        </w:rPr>
        <w:t xml:space="preserve">Леся Українка </w:t>
      </w:r>
    </w:p>
    <w:p w:rsidR="009862D6" w:rsidRPr="009862D6" w:rsidRDefault="009862D6" w:rsidP="009862D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  <w:r w:rsidRPr="009862D6">
        <w:rPr>
          <w:rFonts w:ascii="Times New Roman" w:hAnsi="Times New Roman"/>
          <w:b/>
          <w:sz w:val="36"/>
          <w:szCs w:val="36"/>
          <w:lang w:val="uk-UA" w:eastAsia="ru-RU"/>
        </w:rPr>
        <w:t>в перформативних та аудіовізуальних практиках</w:t>
      </w:r>
    </w:p>
    <w:p w:rsidR="00F01DB1" w:rsidRPr="00F0360E" w:rsidRDefault="00F01DB1" w:rsidP="00F01D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924DA6" w:rsidRDefault="00924DA6" w:rsidP="00F01D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AD066D" w:rsidRPr="00F0360E" w:rsidRDefault="00AD066D" w:rsidP="00F01D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924DA6" w:rsidRPr="00F0360E" w:rsidRDefault="00924DA6" w:rsidP="00F01DB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3C364C" w:rsidRPr="00F0360E" w:rsidRDefault="009862D6" w:rsidP="000B1B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0A0CAF"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B73D4" w:rsidRPr="00F0360E">
        <w:rPr>
          <w:rFonts w:ascii="Times New Roman" w:hAnsi="Times New Roman"/>
          <w:b/>
          <w:i/>
          <w:sz w:val="28"/>
          <w:szCs w:val="28"/>
          <w:lang w:val="uk-UA"/>
        </w:rPr>
        <w:t>листопада</w:t>
      </w:r>
      <w:r w:rsidR="003C364C"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 20</w:t>
      </w:r>
      <w:r w:rsidR="009B73D4" w:rsidRPr="00F0360E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3C364C" w:rsidRPr="00F0360E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3C364C" w:rsidRPr="00F0360E" w:rsidRDefault="003C364C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DA6" w:rsidRPr="00F0360E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502D" w:rsidRPr="00F0360E" w:rsidRDefault="00B72694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0360E">
        <w:rPr>
          <w:rFonts w:ascii="Times New Roman" w:hAnsi="Times New Roman"/>
          <w:sz w:val="28"/>
          <w:szCs w:val="28"/>
          <w:lang w:val="uk-UA"/>
        </w:rPr>
        <w:t>м. </w:t>
      </w:r>
      <w:r w:rsidR="0050515D" w:rsidRPr="00F0360E">
        <w:rPr>
          <w:rFonts w:ascii="Times New Roman" w:hAnsi="Times New Roman"/>
          <w:sz w:val="28"/>
          <w:szCs w:val="28"/>
          <w:lang w:val="uk-UA"/>
        </w:rPr>
        <w:t>Миколаїв</w:t>
      </w:r>
    </w:p>
    <w:p w:rsidR="0067509D" w:rsidRPr="00F0360E" w:rsidRDefault="0067509D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4DA6" w:rsidRPr="00F0360E" w:rsidRDefault="00924DA6" w:rsidP="00924D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0360E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Конференція </w:t>
      </w:r>
      <w:r w:rsidR="00584ABF">
        <w:rPr>
          <w:rFonts w:ascii="Times New Roman" w:hAnsi="Times New Roman"/>
          <w:b/>
          <w:i/>
          <w:sz w:val="24"/>
          <w:szCs w:val="24"/>
          <w:lang w:val="uk-UA"/>
        </w:rPr>
        <w:t>відбу</w:t>
      </w:r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t xml:space="preserve">деться на </w:t>
      </w:r>
      <w:proofErr w:type="spellStart"/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t>онлайн-платформі</w:t>
      </w:r>
      <w:proofErr w:type="spellEnd"/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t>Zoom</w:t>
      </w:r>
      <w:proofErr w:type="spellEnd"/>
      <w:r w:rsidRPr="00F0360E">
        <w:rPr>
          <w:rFonts w:ascii="Times New Roman" w:hAnsi="Times New Roman"/>
          <w:b/>
          <w:i/>
          <w:sz w:val="24"/>
          <w:szCs w:val="24"/>
          <w:lang w:val="uk-UA"/>
        </w:rPr>
        <w:t xml:space="preserve"> за посиланням:</w:t>
      </w:r>
    </w:p>
    <w:p w:rsidR="00924DA6" w:rsidRPr="00F0360E" w:rsidRDefault="00924DA6" w:rsidP="00924D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03949" w:rsidRPr="00DE4F91" w:rsidRDefault="00A03949" w:rsidP="00A03949">
      <w:pPr>
        <w:spacing w:after="0" w:line="24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</w:pPr>
      <w:proofErr w:type="spellStart"/>
      <w:r w:rsidRPr="00DE4F91"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  <w:t>Join</w:t>
      </w:r>
      <w:proofErr w:type="spellEnd"/>
      <w:r w:rsidRPr="00DE4F91"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4F91"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  <w:t>Zoom</w:t>
      </w:r>
      <w:proofErr w:type="spellEnd"/>
      <w:r w:rsidRPr="00DE4F91"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4F91">
        <w:rPr>
          <w:rFonts w:ascii="Times New Roman" w:hAnsi="Times New Roman"/>
          <w:color w:val="1D2228"/>
          <w:sz w:val="24"/>
          <w:szCs w:val="24"/>
          <w:shd w:val="clear" w:color="auto" w:fill="FFFFFF"/>
          <w:lang w:val="uk-UA"/>
        </w:rPr>
        <w:t>Meeting</w:t>
      </w:r>
      <w:proofErr w:type="spellEnd"/>
    </w:p>
    <w:p w:rsidR="00A03949" w:rsidRPr="00DE4F91" w:rsidRDefault="0014204A" w:rsidP="00532AC2">
      <w:pPr>
        <w:pStyle w:val="yiv1989768332msonormal"/>
        <w:shd w:val="clear" w:color="auto" w:fill="FFFFFF"/>
        <w:spacing w:before="0" w:beforeAutospacing="0" w:after="0" w:afterAutospacing="0"/>
        <w:jc w:val="both"/>
        <w:textAlignment w:val="top"/>
        <w:rPr>
          <w:lang w:val="uk-UA"/>
        </w:rPr>
      </w:pPr>
      <w:r>
        <w:fldChar w:fldCharType="begin"/>
      </w:r>
      <w:r w:rsidRPr="0014204A">
        <w:rPr>
          <w:lang w:val="en-US"/>
        </w:rPr>
        <w:instrText xml:space="preserve"> HYPERLINK "https://us02web.zoom.us/j/7032343871?pwd=RVFTYkZmWEs3QkhET05hNXllaUNvdz09" \t "_blank" </w:instrText>
      </w:r>
      <w:r>
        <w:fldChar w:fldCharType="separate"/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https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://</w:t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us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02</w:t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web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.</w:t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zoom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.</w:t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us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/</w:t>
      </w:r>
      <w:r w:rsidR="00A03949" w:rsidRPr="00DE4F91">
        <w:rPr>
          <w:rStyle w:val="ab"/>
          <w:color w:val="196AD4"/>
          <w:shd w:val="clear" w:color="auto" w:fill="FFFFFF"/>
          <w:lang w:val="en-US"/>
        </w:rPr>
        <w:t>j</w:t>
      </w:r>
      <w:r w:rsidR="00A03949" w:rsidRPr="00DE4F91">
        <w:rPr>
          <w:rStyle w:val="ab"/>
          <w:color w:val="196AD4"/>
          <w:shd w:val="clear" w:color="auto" w:fill="FFFFFF"/>
          <w:lang w:val="uk-UA"/>
        </w:rPr>
        <w:t>/7032343871?</w:t>
      </w:r>
      <w:proofErr w:type="spellStart"/>
      <w:r w:rsidR="00A03949" w:rsidRPr="00DE4F91">
        <w:rPr>
          <w:rStyle w:val="ab"/>
          <w:color w:val="196AD4"/>
          <w:shd w:val="clear" w:color="auto" w:fill="FFFFFF"/>
          <w:lang w:val="en-US"/>
        </w:rPr>
        <w:t>pwd</w:t>
      </w:r>
      <w:proofErr w:type="spellEnd"/>
      <w:r w:rsidR="00A03949" w:rsidRPr="00DE4F91">
        <w:rPr>
          <w:rStyle w:val="ab"/>
          <w:color w:val="196AD4"/>
          <w:shd w:val="clear" w:color="auto" w:fill="FFFFFF"/>
          <w:lang w:val="uk-UA"/>
        </w:rPr>
        <w:t>=</w:t>
      </w:r>
      <w:proofErr w:type="spellStart"/>
      <w:r w:rsidR="00A03949" w:rsidRPr="00DE4F91">
        <w:rPr>
          <w:rStyle w:val="ab"/>
          <w:color w:val="196AD4"/>
          <w:shd w:val="clear" w:color="auto" w:fill="FFFFFF"/>
          <w:lang w:val="en-US"/>
        </w:rPr>
        <w:t>RVFTYkZmWEs</w:t>
      </w:r>
      <w:proofErr w:type="spellEnd"/>
      <w:r w:rsidR="00A03949" w:rsidRPr="00DE4F91">
        <w:rPr>
          <w:rStyle w:val="ab"/>
          <w:color w:val="196AD4"/>
          <w:shd w:val="clear" w:color="auto" w:fill="FFFFFF"/>
          <w:lang w:val="uk-UA"/>
        </w:rPr>
        <w:t>3</w:t>
      </w:r>
      <w:proofErr w:type="spellStart"/>
      <w:r w:rsidR="00A03949" w:rsidRPr="00DE4F91">
        <w:rPr>
          <w:rStyle w:val="ab"/>
          <w:color w:val="196AD4"/>
          <w:shd w:val="clear" w:color="auto" w:fill="FFFFFF"/>
          <w:lang w:val="en-US"/>
        </w:rPr>
        <w:t>QkhET</w:t>
      </w:r>
      <w:proofErr w:type="spellEnd"/>
      <w:r w:rsidR="00A03949" w:rsidRPr="00DE4F91">
        <w:rPr>
          <w:rStyle w:val="ab"/>
          <w:color w:val="196AD4"/>
          <w:shd w:val="clear" w:color="auto" w:fill="FFFFFF"/>
          <w:lang w:val="uk-UA"/>
        </w:rPr>
        <w:t>05</w:t>
      </w:r>
      <w:proofErr w:type="spellStart"/>
      <w:r w:rsidR="00A03949" w:rsidRPr="00DE4F91">
        <w:rPr>
          <w:rStyle w:val="ab"/>
          <w:color w:val="196AD4"/>
          <w:shd w:val="clear" w:color="auto" w:fill="FFFFFF"/>
          <w:lang w:val="en-US"/>
        </w:rPr>
        <w:t>hNXllaUNvdz</w:t>
      </w:r>
      <w:proofErr w:type="spellEnd"/>
      <w:r w:rsidR="00A03949" w:rsidRPr="00DE4F91">
        <w:rPr>
          <w:rStyle w:val="ab"/>
          <w:color w:val="196AD4"/>
          <w:shd w:val="clear" w:color="auto" w:fill="FFFFFF"/>
          <w:lang w:val="uk-UA"/>
        </w:rPr>
        <w:t>09</w:t>
      </w:r>
      <w:r>
        <w:rPr>
          <w:rStyle w:val="ab"/>
          <w:color w:val="196AD4"/>
          <w:shd w:val="clear" w:color="auto" w:fill="FFFFFF"/>
          <w:lang w:val="uk-UA"/>
        </w:rPr>
        <w:fldChar w:fldCharType="end"/>
      </w:r>
    </w:p>
    <w:p w:rsidR="00A03949" w:rsidRPr="00DE4F91" w:rsidRDefault="00A03949" w:rsidP="00532AC2">
      <w:pPr>
        <w:pStyle w:val="yiv1989768332msonormal"/>
        <w:shd w:val="clear" w:color="auto" w:fill="FFFFFF"/>
        <w:spacing w:before="0" w:beforeAutospacing="0" w:after="0" w:afterAutospacing="0"/>
        <w:jc w:val="both"/>
        <w:textAlignment w:val="top"/>
        <w:rPr>
          <w:color w:val="1D2228"/>
          <w:shd w:val="clear" w:color="auto" w:fill="FFFFFF"/>
          <w:lang w:val="uk-UA"/>
        </w:rPr>
      </w:pPr>
      <w:proofErr w:type="spellStart"/>
      <w:r w:rsidRPr="00DE4F91">
        <w:rPr>
          <w:color w:val="1D2228"/>
          <w:shd w:val="clear" w:color="auto" w:fill="FFFFFF"/>
          <w:lang w:val="uk-UA"/>
        </w:rPr>
        <w:t>Meeting</w:t>
      </w:r>
      <w:proofErr w:type="spellEnd"/>
      <w:r w:rsidRPr="00DE4F91">
        <w:rPr>
          <w:color w:val="1D2228"/>
          <w:shd w:val="clear" w:color="auto" w:fill="FFFFFF"/>
          <w:lang w:val="uk-UA"/>
        </w:rPr>
        <w:t xml:space="preserve"> ID: 703 234 3871</w:t>
      </w:r>
    </w:p>
    <w:p w:rsidR="00924DA6" w:rsidRPr="00DE4F91" w:rsidRDefault="00A03949" w:rsidP="00532AC2">
      <w:pPr>
        <w:pStyle w:val="yiv1989768332msonormal"/>
        <w:shd w:val="clear" w:color="auto" w:fill="FFFFFF"/>
        <w:spacing w:before="0" w:beforeAutospacing="0" w:after="0" w:afterAutospacing="0"/>
        <w:jc w:val="both"/>
        <w:textAlignment w:val="top"/>
        <w:rPr>
          <w:bCs/>
          <w:lang w:val="uk-UA"/>
        </w:rPr>
      </w:pPr>
      <w:proofErr w:type="spellStart"/>
      <w:r w:rsidRPr="00DE4F91">
        <w:rPr>
          <w:color w:val="1D2228"/>
          <w:shd w:val="clear" w:color="auto" w:fill="FFFFFF"/>
          <w:lang w:val="uk-UA"/>
        </w:rPr>
        <w:t>Passcode</w:t>
      </w:r>
      <w:proofErr w:type="spellEnd"/>
      <w:r w:rsidRPr="00DE4F91">
        <w:rPr>
          <w:color w:val="1D2228"/>
          <w:shd w:val="clear" w:color="auto" w:fill="FFFFFF"/>
          <w:lang w:val="uk-UA"/>
        </w:rPr>
        <w:t>: 995148</w:t>
      </w:r>
    </w:p>
    <w:p w:rsidR="0067509D" w:rsidRDefault="0067509D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1FB0" w:rsidRPr="00F0360E" w:rsidRDefault="00351FB0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4DA6" w:rsidRDefault="00924DA6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2694" w:rsidRPr="00F0360E" w:rsidRDefault="00B72694" w:rsidP="00B72694">
      <w:pPr>
        <w:pStyle w:val="yiv1989768332msonormal"/>
        <w:shd w:val="clear" w:color="auto" w:fill="FFFFFF"/>
        <w:spacing w:before="0" w:beforeAutospacing="0" w:after="0" w:afterAutospacing="0"/>
        <w:ind w:firstLine="284"/>
        <w:jc w:val="both"/>
        <w:textAlignment w:val="top"/>
        <w:rPr>
          <w:bCs/>
          <w:lang w:val="uk-UA"/>
        </w:rPr>
      </w:pPr>
      <w:r w:rsidRPr="00F0360E">
        <w:rPr>
          <w:b/>
          <w:bCs/>
          <w:lang w:val="uk-UA"/>
        </w:rPr>
        <w:t xml:space="preserve">Керівник конференції: </w:t>
      </w:r>
      <w:r w:rsidRPr="00F0360E">
        <w:rPr>
          <w:b/>
          <w:bCs/>
          <w:lang w:val="uk-UA"/>
        </w:rPr>
        <w:tab/>
      </w:r>
      <w:proofErr w:type="spellStart"/>
      <w:r w:rsidRPr="00F0360E">
        <w:rPr>
          <w:bCs/>
          <w:i/>
          <w:lang w:val="uk-UA"/>
        </w:rPr>
        <w:t>Пронкевич</w:t>
      </w:r>
      <w:proofErr w:type="spellEnd"/>
      <w:r w:rsidRPr="00F0360E">
        <w:rPr>
          <w:bCs/>
          <w:i/>
          <w:lang w:val="uk-UA"/>
        </w:rPr>
        <w:t xml:space="preserve"> Олександр Вікторович</w:t>
      </w:r>
      <w:r w:rsidRPr="00F0360E">
        <w:rPr>
          <w:bCs/>
          <w:lang w:val="uk-UA"/>
        </w:rPr>
        <w:t xml:space="preserve">, </w:t>
      </w:r>
      <w:proofErr w:type="spellStart"/>
      <w:r w:rsidRPr="00F0360E">
        <w:rPr>
          <w:bCs/>
          <w:lang w:val="uk-UA"/>
        </w:rPr>
        <w:t>д</w:t>
      </w:r>
      <w:r w:rsidR="002177B6">
        <w:rPr>
          <w:bCs/>
          <w:lang w:val="uk-UA"/>
        </w:rPr>
        <w:t>.</w:t>
      </w:r>
      <w:r w:rsidRPr="00F0360E">
        <w:rPr>
          <w:bCs/>
          <w:lang w:val="uk-UA"/>
        </w:rPr>
        <w:t> філол</w:t>
      </w:r>
      <w:proofErr w:type="spellEnd"/>
      <w:r w:rsidRPr="00F0360E">
        <w:rPr>
          <w:bCs/>
          <w:lang w:val="uk-UA"/>
        </w:rPr>
        <w:t>. н., професор, декан факультету філології ЧНУ ім. Петра Могили</w:t>
      </w:r>
    </w:p>
    <w:p w:rsidR="00B72694" w:rsidRPr="00F0360E" w:rsidRDefault="00B72694" w:rsidP="00B72694">
      <w:pPr>
        <w:pStyle w:val="yiv1989768332msonormal"/>
        <w:shd w:val="clear" w:color="auto" w:fill="FFFFFF"/>
        <w:spacing w:before="0" w:beforeAutospacing="0" w:after="0" w:afterAutospacing="0"/>
        <w:ind w:firstLine="284"/>
        <w:jc w:val="both"/>
        <w:textAlignment w:val="top"/>
        <w:rPr>
          <w:b/>
          <w:bCs/>
          <w:lang w:val="uk-UA"/>
        </w:rPr>
      </w:pPr>
      <w:r w:rsidRPr="00F0360E">
        <w:rPr>
          <w:b/>
          <w:bCs/>
          <w:lang w:val="uk-UA"/>
        </w:rPr>
        <w:t xml:space="preserve">Організаційний комітет: </w:t>
      </w:r>
    </w:p>
    <w:p w:rsidR="00B72694" w:rsidRPr="00F0360E" w:rsidRDefault="00B72694" w:rsidP="00B72694">
      <w:pPr>
        <w:pStyle w:val="yiv1989768332msonormal"/>
        <w:shd w:val="clear" w:color="auto" w:fill="FFFFFF"/>
        <w:spacing w:before="0" w:beforeAutospacing="0" w:after="0" w:afterAutospacing="0"/>
        <w:jc w:val="both"/>
        <w:textAlignment w:val="top"/>
        <w:rPr>
          <w:bCs/>
          <w:i/>
          <w:lang w:val="uk-UA"/>
        </w:rPr>
      </w:pPr>
      <w:r w:rsidRPr="00F0360E">
        <w:rPr>
          <w:bCs/>
          <w:i/>
          <w:lang w:val="uk-UA"/>
        </w:rPr>
        <w:t>Шестопалова Тетяна Павлівна</w:t>
      </w:r>
      <w:r w:rsidRPr="00F0360E">
        <w:rPr>
          <w:bCs/>
          <w:lang w:val="uk-UA"/>
        </w:rPr>
        <w:t>, д. філол. н., професор, завідувач кафедри української філології та міжкультурної комунікації ЧНУ ім. Петра Могили</w:t>
      </w:r>
      <w:r w:rsidRPr="00F0360E">
        <w:rPr>
          <w:bCs/>
          <w:i/>
          <w:lang w:val="uk-UA"/>
        </w:rPr>
        <w:t xml:space="preserve"> </w:t>
      </w:r>
    </w:p>
    <w:p w:rsidR="00B72694" w:rsidRPr="00F0360E" w:rsidRDefault="00B72694" w:rsidP="00B72694">
      <w:pPr>
        <w:pStyle w:val="yiv1989768332msonormal"/>
        <w:shd w:val="clear" w:color="auto" w:fill="FFFFFF"/>
        <w:spacing w:before="0" w:beforeAutospacing="0" w:after="0" w:afterAutospacing="0"/>
        <w:jc w:val="both"/>
        <w:textAlignment w:val="top"/>
        <w:rPr>
          <w:bCs/>
          <w:lang w:val="uk-UA"/>
        </w:rPr>
      </w:pPr>
      <w:proofErr w:type="spellStart"/>
      <w:r w:rsidRPr="00F0360E">
        <w:rPr>
          <w:bCs/>
          <w:i/>
          <w:lang w:val="uk-UA"/>
        </w:rPr>
        <w:t>Лебединцева</w:t>
      </w:r>
      <w:proofErr w:type="spellEnd"/>
      <w:r w:rsidRPr="00F0360E">
        <w:rPr>
          <w:bCs/>
          <w:i/>
          <w:lang w:val="uk-UA"/>
        </w:rPr>
        <w:t xml:space="preserve"> Наталія Михайлівна</w:t>
      </w:r>
      <w:r w:rsidRPr="00F0360E">
        <w:rPr>
          <w:bCs/>
          <w:lang w:val="uk-UA"/>
        </w:rPr>
        <w:t>, к</w:t>
      </w:r>
      <w:r w:rsidR="002177B6">
        <w:rPr>
          <w:bCs/>
          <w:lang w:val="uk-UA"/>
        </w:rPr>
        <w:t>анд</w:t>
      </w:r>
      <w:r w:rsidRPr="00F0360E">
        <w:rPr>
          <w:bCs/>
          <w:lang w:val="uk-UA"/>
        </w:rPr>
        <w:t xml:space="preserve">. філол. н., доцент кафедри української філології та міжкультурної комунікації ЧНУ ім. Петра Могили </w:t>
      </w:r>
    </w:p>
    <w:p w:rsidR="000B1B8A" w:rsidRPr="00F0360E" w:rsidRDefault="000B1B8A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2694" w:rsidRDefault="00B72694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1FB0" w:rsidRDefault="00351FB0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C364C" w:rsidRPr="00900C10" w:rsidRDefault="00333E2A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00C10">
        <w:rPr>
          <w:rFonts w:ascii="Times New Roman" w:hAnsi="Times New Roman"/>
          <w:b/>
          <w:sz w:val="24"/>
          <w:szCs w:val="24"/>
          <w:lang w:val="uk-UA"/>
        </w:rPr>
        <w:t>Розклад роботи конференції</w:t>
      </w:r>
    </w:p>
    <w:p w:rsidR="00333E2A" w:rsidRPr="00F0360E" w:rsidRDefault="00333E2A" w:rsidP="000B1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2694" w:rsidRPr="00F0360E" w:rsidRDefault="00B72694" w:rsidP="00B72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360E">
        <w:rPr>
          <w:rFonts w:ascii="Times New Roman" w:hAnsi="Times New Roman"/>
          <w:sz w:val="24"/>
          <w:szCs w:val="24"/>
          <w:lang w:val="uk-UA"/>
        </w:rPr>
        <w:t>0</w:t>
      </w:r>
      <w:r w:rsidR="009862D6">
        <w:rPr>
          <w:rFonts w:ascii="Times New Roman" w:hAnsi="Times New Roman"/>
          <w:sz w:val="24"/>
          <w:szCs w:val="24"/>
          <w:lang w:val="uk-UA"/>
        </w:rPr>
        <w:t>9</w:t>
      </w:r>
      <w:r w:rsidRPr="00F0360E">
        <w:rPr>
          <w:rFonts w:ascii="Times New Roman" w:hAnsi="Times New Roman"/>
          <w:sz w:val="24"/>
          <w:szCs w:val="24"/>
          <w:lang w:val="uk-UA"/>
        </w:rPr>
        <w:t>.</w:t>
      </w:r>
      <w:r w:rsidR="00E6349F">
        <w:rPr>
          <w:rFonts w:ascii="Times New Roman" w:hAnsi="Times New Roman"/>
          <w:sz w:val="24"/>
          <w:szCs w:val="24"/>
          <w:lang w:val="uk-UA"/>
        </w:rPr>
        <w:t>30</w:t>
      </w:r>
      <w:r w:rsidRPr="00F0360E">
        <w:rPr>
          <w:rFonts w:ascii="Times New Roman" w:hAnsi="Times New Roman"/>
          <w:sz w:val="24"/>
          <w:szCs w:val="24"/>
          <w:lang w:val="uk-UA"/>
        </w:rPr>
        <w:t xml:space="preserve"> – відкриття конференції, вітальне слово декана факультету філології ЧНУ ім. Петра Могили </w:t>
      </w:r>
      <w:proofErr w:type="spellStart"/>
      <w:r w:rsidRPr="00F0360E">
        <w:rPr>
          <w:rFonts w:ascii="Times New Roman" w:hAnsi="Times New Roman"/>
          <w:sz w:val="24"/>
          <w:szCs w:val="24"/>
          <w:lang w:val="uk-UA"/>
        </w:rPr>
        <w:t>О</w:t>
      </w:r>
      <w:r w:rsidR="00AB0596">
        <w:rPr>
          <w:rFonts w:ascii="Times New Roman" w:hAnsi="Times New Roman"/>
          <w:sz w:val="24"/>
          <w:szCs w:val="24"/>
          <w:lang w:val="uk-UA"/>
        </w:rPr>
        <w:t>лександра</w:t>
      </w:r>
      <w:r w:rsidRPr="00F0360E">
        <w:rPr>
          <w:rFonts w:ascii="Times New Roman" w:hAnsi="Times New Roman"/>
          <w:sz w:val="24"/>
          <w:szCs w:val="24"/>
          <w:lang w:val="uk-UA"/>
        </w:rPr>
        <w:t> Пронкевич</w:t>
      </w:r>
      <w:proofErr w:type="spellEnd"/>
      <w:r w:rsidRPr="00F0360E">
        <w:rPr>
          <w:rFonts w:ascii="Times New Roman" w:hAnsi="Times New Roman"/>
          <w:sz w:val="24"/>
          <w:szCs w:val="24"/>
          <w:lang w:val="uk-UA"/>
        </w:rPr>
        <w:t xml:space="preserve">а </w:t>
      </w:r>
    </w:p>
    <w:p w:rsidR="00B72694" w:rsidRPr="00F0360E" w:rsidRDefault="00B72694" w:rsidP="00B72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360E">
        <w:rPr>
          <w:rFonts w:ascii="Times New Roman" w:hAnsi="Times New Roman"/>
          <w:sz w:val="24"/>
          <w:szCs w:val="24"/>
          <w:lang w:val="uk-UA"/>
        </w:rPr>
        <w:t>10.</w:t>
      </w:r>
      <w:r w:rsidR="009862D6"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F0360E">
        <w:rPr>
          <w:rFonts w:ascii="Times New Roman" w:hAnsi="Times New Roman"/>
          <w:sz w:val="24"/>
          <w:szCs w:val="24"/>
          <w:lang w:val="uk-UA"/>
        </w:rPr>
        <w:t>–</w:t>
      </w:r>
      <w:r w:rsidR="009862D6">
        <w:rPr>
          <w:rFonts w:ascii="Times New Roman" w:hAnsi="Times New Roman"/>
          <w:sz w:val="24"/>
          <w:szCs w:val="24"/>
          <w:lang w:val="uk-UA"/>
        </w:rPr>
        <w:t xml:space="preserve"> 12</w:t>
      </w:r>
      <w:r w:rsidRPr="00F0360E">
        <w:rPr>
          <w:rFonts w:ascii="Times New Roman" w:hAnsi="Times New Roman"/>
          <w:sz w:val="24"/>
          <w:szCs w:val="24"/>
          <w:lang w:val="uk-UA"/>
        </w:rPr>
        <w:t>.</w:t>
      </w:r>
      <w:r w:rsidR="007359FE">
        <w:rPr>
          <w:rFonts w:ascii="Times New Roman" w:hAnsi="Times New Roman"/>
          <w:sz w:val="24"/>
          <w:szCs w:val="24"/>
          <w:lang w:val="uk-UA"/>
        </w:rPr>
        <w:t>3</w:t>
      </w:r>
      <w:r w:rsidRPr="00F0360E">
        <w:rPr>
          <w:rFonts w:ascii="Times New Roman" w:hAnsi="Times New Roman"/>
          <w:sz w:val="24"/>
          <w:szCs w:val="24"/>
          <w:lang w:val="uk-UA"/>
        </w:rPr>
        <w:t>0 –</w:t>
      </w:r>
      <w:r w:rsidR="009862D6">
        <w:rPr>
          <w:rFonts w:ascii="Times New Roman" w:hAnsi="Times New Roman"/>
          <w:sz w:val="24"/>
          <w:szCs w:val="24"/>
          <w:lang w:val="uk-UA"/>
        </w:rPr>
        <w:t xml:space="preserve"> пленарне засідання</w:t>
      </w:r>
    </w:p>
    <w:p w:rsidR="00B72694" w:rsidRPr="00F0360E" w:rsidRDefault="00B72694" w:rsidP="00B72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360E">
        <w:rPr>
          <w:rFonts w:ascii="Times New Roman" w:hAnsi="Times New Roman"/>
          <w:sz w:val="24"/>
          <w:szCs w:val="24"/>
          <w:lang w:val="uk-UA"/>
        </w:rPr>
        <w:t>1</w:t>
      </w:r>
      <w:r w:rsidR="00F63826">
        <w:rPr>
          <w:rFonts w:ascii="Times New Roman" w:hAnsi="Times New Roman"/>
          <w:sz w:val="24"/>
          <w:szCs w:val="24"/>
          <w:lang w:val="uk-UA"/>
        </w:rPr>
        <w:t>2</w:t>
      </w:r>
      <w:r w:rsidRPr="00F0360E">
        <w:rPr>
          <w:rFonts w:ascii="Times New Roman" w:hAnsi="Times New Roman"/>
          <w:sz w:val="24"/>
          <w:szCs w:val="24"/>
          <w:lang w:val="uk-UA"/>
        </w:rPr>
        <w:t>.</w:t>
      </w:r>
      <w:r w:rsidR="007359FE">
        <w:rPr>
          <w:rFonts w:ascii="Times New Roman" w:hAnsi="Times New Roman"/>
          <w:sz w:val="24"/>
          <w:szCs w:val="24"/>
          <w:lang w:val="uk-UA"/>
        </w:rPr>
        <w:t>3</w:t>
      </w:r>
      <w:r w:rsidRPr="00F0360E">
        <w:rPr>
          <w:rFonts w:ascii="Times New Roman" w:hAnsi="Times New Roman"/>
          <w:sz w:val="24"/>
          <w:szCs w:val="24"/>
          <w:lang w:val="uk-UA"/>
        </w:rPr>
        <w:t>0</w:t>
      </w:r>
      <w:r w:rsidR="00F63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–</w:t>
      </w:r>
      <w:r w:rsidR="00F63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1</w:t>
      </w:r>
      <w:r w:rsidR="007359FE">
        <w:rPr>
          <w:rFonts w:ascii="Times New Roman" w:hAnsi="Times New Roman"/>
          <w:sz w:val="24"/>
          <w:szCs w:val="24"/>
          <w:lang w:val="uk-UA"/>
        </w:rPr>
        <w:t>4.</w:t>
      </w:r>
      <w:r w:rsidRPr="00F0360E">
        <w:rPr>
          <w:rFonts w:ascii="Times New Roman" w:hAnsi="Times New Roman"/>
          <w:sz w:val="24"/>
          <w:szCs w:val="24"/>
          <w:lang w:val="uk-UA"/>
        </w:rPr>
        <w:t>00 – обід</w:t>
      </w:r>
    </w:p>
    <w:p w:rsidR="00B72694" w:rsidRDefault="00B72694" w:rsidP="00B72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360E">
        <w:rPr>
          <w:rFonts w:ascii="Times New Roman" w:hAnsi="Times New Roman"/>
          <w:sz w:val="24"/>
          <w:szCs w:val="24"/>
          <w:lang w:val="uk-UA"/>
        </w:rPr>
        <w:t>1</w:t>
      </w:r>
      <w:r w:rsidR="007359FE">
        <w:rPr>
          <w:rFonts w:ascii="Times New Roman" w:hAnsi="Times New Roman"/>
          <w:sz w:val="24"/>
          <w:szCs w:val="24"/>
          <w:lang w:val="uk-UA"/>
        </w:rPr>
        <w:t>4</w:t>
      </w:r>
      <w:r w:rsidRPr="00F0360E">
        <w:rPr>
          <w:rFonts w:ascii="Times New Roman" w:hAnsi="Times New Roman"/>
          <w:sz w:val="24"/>
          <w:szCs w:val="24"/>
          <w:lang w:val="uk-UA"/>
        </w:rPr>
        <w:t>.</w:t>
      </w:r>
      <w:r w:rsidR="007359FE">
        <w:rPr>
          <w:rFonts w:ascii="Times New Roman" w:hAnsi="Times New Roman"/>
          <w:sz w:val="24"/>
          <w:szCs w:val="24"/>
          <w:lang w:val="uk-UA"/>
        </w:rPr>
        <w:t>3</w:t>
      </w:r>
      <w:r w:rsidRPr="00F0360E">
        <w:rPr>
          <w:rFonts w:ascii="Times New Roman" w:hAnsi="Times New Roman"/>
          <w:sz w:val="24"/>
          <w:szCs w:val="24"/>
          <w:lang w:val="uk-UA"/>
        </w:rPr>
        <w:t>0</w:t>
      </w:r>
      <w:r w:rsidR="00F63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–</w:t>
      </w:r>
      <w:r w:rsidR="00F63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1</w:t>
      </w:r>
      <w:r w:rsidR="007359FE">
        <w:rPr>
          <w:rFonts w:ascii="Times New Roman" w:hAnsi="Times New Roman"/>
          <w:sz w:val="24"/>
          <w:szCs w:val="24"/>
          <w:lang w:val="uk-UA"/>
        </w:rPr>
        <w:t>6</w:t>
      </w:r>
      <w:r w:rsidRPr="00F0360E">
        <w:rPr>
          <w:rFonts w:ascii="Times New Roman" w:hAnsi="Times New Roman"/>
          <w:sz w:val="24"/>
          <w:szCs w:val="24"/>
          <w:lang w:val="uk-UA"/>
        </w:rPr>
        <w:t>.</w:t>
      </w:r>
      <w:r w:rsidR="00AB0596">
        <w:rPr>
          <w:rFonts w:ascii="Times New Roman" w:hAnsi="Times New Roman"/>
          <w:sz w:val="24"/>
          <w:szCs w:val="24"/>
          <w:lang w:val="uk-UA"/>
        </w:rPr>
        <w:t>3</w:t>
      </w:r>
      <w:r w:rsidRPr="00F0360E">
        <w:rPr>
          <w:rFonts w:ascii="Times New Roman" w:hAnsi="Times New Roman"/>
          <w:sz w:val="24"/>
          <w:szCs w:val="24"/>
          <w:lang w:val="uk-UA"/>
        </w:rPr>
        <w:t>0 – засідання секці</w:t>
      </w:r>
      <w:r w:rsidR="009862D6">
        <w:rPr>
          <w:rFonts w:ascii="Times New Roman" w:hAnsi="Times New Roman"/>
          <w:sz w:val="24"/>
          <w:szCs w:val="24"/>
          <w:lang w:val="uk-UA"/>
        </w:rPr>
        <w:t>й</w:t>
      </w:r>
    </w:p>
    <w:p w:rsidR="00B72694" w:rsidRPr="00F0360E" w:rsidRDefault="00F63826" w:rsidP="00B72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AB0596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.30 </w:t>
      </w:r>
      <w:r w:rsidR="00B72694" w:rsidRPr="00F0360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9862D6">
        <w:rPr>
          <w:rFonts w:ascii="Times New Roman" w:hAnsi="Times New Roman"/>
          <w:sz w:val="24"/>
          <w:szCs w:val="24"/>
          <w:lang w:val="uk-UA"/>
        </w:rPr>
        <w:t>закриття конференції</w:t>
      </w:r>
    </w:p>
    <w:p w:rsidR="004F7277" w:rsidRDefault="004F7277" w:rsidP="000B1B8A">
      <w:pPr>
        <w:pStyle w:val="yiv1989768332msonormal"/>
        <w:shd w:val="clear" w:color="auto" w:fill="FFFFFF"/>
        <w:spacing w:before="0" w:beforeAutospacing="0" w:after="0" w:afterAutospacing="0"/>
        <w:ind w:left="1416" w:firstLine="708"/>
        <w:textAlignment w:val="top"/>
        <w:rPr>
          <w:b/>
          <w:lang w:val="uk-UA"/>
        </w:rPr>
      </w:pPr>
    </w:p>
    <w:p w:rsidR="00351FB0" w:rsidRDefault="00351FB0" w:rsidP="000B1B8A">
      <w:pPr>
        <w:pStyle w:val="yiv1989768332msonormal"/>
        <w:shd w:val="clear" w:color="auto" w:fill="FFFFFF"/>
        <w:spacing w:before="0" w:beforeAutospacing="0" w:after="0" w:afterAutospacing="0"/>
        <w:ind w:left="1416" w:firstLine="708"/>
        <w:textAlignment w:val="top"/>
        <w:rPr>
          <w:b/>
          <w:lang w:val="uk-UA"/>
        </w:rPr>
      </w:pPr>
    </w:p>
    <w:p w:rsidR="00351FB0" w:rsidRPr="00F0360E" w:rsidRDefault="00351FB0" w:rsidP="000B1B8A">
      <w:pPr>
        <w:pStyle w:val="yiv1989768332msonormal"/>
        <w:shd w:val="clear" w:color="auto" w:fill="FFFFFF"/>
        <w:spacing w:before="0" w:beforeAutospacing="0" w:after="0" w:afterAutospacing="0"/>
        <w:ind w:left="1416" w:firstLine="708"/>
        <w:textAlignment w:val="top"/>
        <w:rPr>
          <w:b/>
          <w:lang w:val="uk-UA"/>
        </w:rPr>
      </w:pPr>
    </w:p>
    <w:p w:rsidR="00F63826" w:rsidRDefault="00F63826" w:rsidP="0019378D">
      <w:pPr>
        <w:pStyle w:val="a3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i/>
          <w:lang w:val="uk-UA"/>
        </w:rPr>
      </w:pPr>
      <w:r w:rsidRPr="00BB2608">
        <w:rPr>
          <w:b/>
          <w:i/>
          <w:lang w:val="uk-UA"/>
        </w:rPr>
        <w:t>Пленарне засідання</w:t>
      </w:r>
    </w:p>
    <w:p w:rsidR="00351FB0" w:rsidRPr="00BB2608" w:rsidRDefault="00351FB0" w:rsidP="0019378D">
      <w:pPr>
        <w:pStyle w:val="a3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i/>
          <w:lang w:val="uk-UA"/>
        </w:rPr>
      </w:pPr>
    </w:p>
    <w:p w:rsidR="00F63826" w:rsidRPr="000B3E3E" w:rsidRDefault="00BB2608" w:rsidP="00BB260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lang w:val="uk-UA"/>
        </w:rPr>
      </w:pPr>
      <w:r w:rsidRPr="00F0360E">
        <w:rPr>
          <w:i/>
          <w:lang w:val="uk-UA"/>
        </w:rPr>
        <w:t>Модератор:</w:t>
      </w:r>
      <w:r w:rsidR="000B3E3E">
        <w:rPr>
          <w:i/>
          <w:lang w:val="uk-UA"/>
        </w:rPr>
        <w:t xml:space="preserve"> </w:t>
      </w:r>
      <w:r w:rsidR="000B3E3E" w:rsidRPr="000B3E3E">
        <w:rPr>
          <w:i/>
          <w:lang w:val="uk-UA"/>
        </w:rPr>
        <w:t>Тетяна Шестопалова</w:t>
      </w:r>
    </w:p>
    <w:p w:rsidR="00BB2608" w:rsidRDefault="00BB2608" w:rsidP="00BB260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7359FE" w:rsidRPr="00F63826" w:rsidRDefault="007359FE" w:rsidP="007359F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63826">
        <w:rPr>
          <w:rFonts w:ascii="Times New Roman" w:hAnsi="Times New Roman"/>
          <w:b/>
          <w:sz w:val="24"/>
          <w:szCs w:val="24"/>
          <w:lang w:val="uk-UA"/>
        </w:rPr>
        <w:t xml:space="preserve">Микола </w:t>
      </w:r>
      <w:proofErr w:type="spellStart"/>
      <w:r w:rsidRPr="00F63826">
        <w:rPr>
          <w:rFonts w:ascii="Times New Roman" w:hAnsi="Times New Roman"/>
          <w:b/>
          <w:sz w:val="24"/>
          <w:szCs w:val="24"/>
          <w:lang w:val="uk-UA"/>
        </w:rPr>
        <w:t>Луцюк</w:t>
      </w:r>
      <w:proofErr w:type="spellEnd"/>
      <w:r w:rsidRPr="00C31C1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Pr="00C31C1B">
        <w:rPr>
          <w:rFonts w:ascii="Times New Roman" w:hAnsi="Times New Roman"/>
          <w:sz w:val="24"/>
          <w:szCs w:val="24"/>
          <w:lang w:val="uk-UA"/>
        </w:rPr>
        <w:t>Київ</w:t>
      </w:r>
      <w:r>
        <w:rPr>
          <w:rFonts w:ascii="Times New Roman" w:hAnsi="Times New Roman"/>
          <w:sz w:val="24"/>
          <w:szCs w:val="24"/>
          <w:lang w:val="uk-UA"/>
        </w:rPr>
        <w:t xml:space="preserve">). </w:t>
      </w:r>
      <w:r w:rsidRPr="00F63826">
        <w:rPr>
          <w:rFonts w:ascii="Times New Roman" w:hAnsi="Times New Roman"/>
          <w:sz w:val="24"/>
          <w:szCs w:val="24"/>
          <w:lang w:val="uk-UA"/>
        </w:rPr>
        <w:t>Семантичний ореол поезії Лесі Українки у сучасній поп-музиці: від року до реп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C7666" w:rsidRPr="00BE73A3" w:rsidRDefault="007C7666" w:rsidP="007C7666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E73A3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proofErr w:type="spellStart"/>
      <w:r w:rsidRPr="00BE73A3">
        <w:rPr>
          <w:rFonts w:ascii="Times New Roman" w:hAnsi="Times New Roman"/>
          <w:b/>
          <w:sz w:val="24"/>
          <w:szCs w:val="24"/>
          <w:lang w:val="uk-UA"/>
        </w:rPr>
        <w:t>Маценка</w:t>
      </w:r>
      <w:proofErr w:type="spellEnd"/>
      <w:r w:rsidRPr="00BE73A3">
        <w:rPr>
          <w:rFonts w:ascii="Times New Roman" w:hAnsi="Times New Roman"/>
          <w:b/>
          <w:sz w:val="24"/>
          <w:szCs w:val="24"/>
          <w:lang w:val="uk-UA"/>
        </w:rPr>
        <w:t xml:space="preserve">, Софія </w:t>
      </w:r>
      <w:proofErr w:type="spellStart"/>
      <w:r w:rsidRPr="00BE73A3">
        <w:rPr>
          <w:rFonts w:ascii="Times New Roman" w:hAnsi="Times New Roman"/>
          <w:b/>
          <w:sz w:val="24"/>
          <w:szCs w:val="24"/>
          <w:lang w:val="uk-UA"/>
        </w:rPr>
        <w:t>Варецька</w:t>
      </w:r>
      <w:proofErr w:type="spellEnd"/>
      <w:r w:rsidRPr="00BE73A3">
        <w:rPr>
          <w:rFonts w:ascii="Times New Roman" w:hAnsi="Times New Roman"/>
          <w:b/>
          <w:sz w:val="24"/>
          <w:szCs w:val="24"/>
          <w:lang w:val="uk-UA"/>
        </w:rPr>
        <w:t>, Діана Мельник, Ярина Тарасюк</w:t>
      </w:r>
      <w:r w:rsidRPr="00BE73A3">
        <w:rPr>
          <w:rFonts w:ascii="Times New Roman" w:hAnsi="Times New Roman"/>
          <w:sz w:val="24"/>
          <w:szCs w:val="24"/>
          <w:lang w:val="uk-UA"/>
        </w:rPr>
        <w:t xml:space="preserve"> (Львів). Топографія в «</w:t>
      </w:r>
      <w:proofErr w:type="spellStart"/>
      <w:r w:rsidRPr="00BE73A3">
        <w:rPr>
          <w:rFonts w:ascii="Times New Roman" w:hAnsi="Times New Roman"/>
          <w:sz w:val="24"/>
          <w:szCs w:val="24"/>
          <w:lang w:val="uk-UA"/>
        </w:rPr>
        <w:t>Кассандрі</w:t>
      </w:r>
      <w:proofErr w:type="spellEnd"/>
      <w:r w:rsidRPr="00BE73A3">
        <w:rPr>
          <w:rFonts w:ascii="Times New Roman" w:hAnsi="Times New Roman"/>
          <w:sz w:val="24"/>
          <w:szCs w:val="24"/>
          <w:lang w:val="uk-UA"/>
        </w:rPr>
        <w:t>» Лесі Українки (</w:t>
      </w:r>
      <w:proofErr w:type="spellStart"/>
      <w:r w:rsidRPr="00BE73A3">
        <w:rPr>
          <w:rFonts w:ascii="Times New Roman" w:hAnsi="Times New Roman"/>
          <w:sz w:val="24"/>
          <w:szCs w:val="24"/>
          <w:lang w:val="uk-UA"/>
        </w:rPr>
        <w:t>аудіовізуа</w:t>
      </w:r>
      <w:proofErr w:type="spellEnd"/>
      <w:r w:rsidRPr="00BE73A3">
        <w:rPr>
          <w:rFonts w:ascii="Times New Roman" w:hAnsi="Times New Roman"/>
          <w:sz w:val="24"/>
          <w:szCs w:val="24"/>
          <w:lang w:val="uk-UA"/>
        </w:rPr>
        <w:t>льний перформенс).</w:t>
      </w:r>
    </w:p>
    <w:p w:rsidR="00342A99" w:rsidRDefault="00342A99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BB2608">
        <w:rPr>
          <w:rFonts w:ascii="Times New Roman" w:hAnsi="Times New Roman"/>
          <w:b/>
          <w:sz w:val="24"/>
          <w:szCs w:val="24"/>
          <w:lang w:val="uk-UA"/>
        </w:rPr>
        <w:t>Щепанський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(Рівне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>Образ малих корінних народів Сибіру в творчості Лесі Украї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4204A" w:rsidRPr="00BB2608" w:rsidRDefault="0014204A" w:rsidP="0014204A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 xml:space="preserve">Юрій </w:t>
      </w:r>
      <w:proofErr w:type="spellStart"/>
      <w:r w:rsidRPr="00BB2608">
        <w:rPr>
          <w:rFonts w:ascii="Times New Roman" w:hAnsi="Times New Roman"/>
          <w:b/>
          <w:sz w:val="24"/>
          <w:szCs w:val="24"/>
          <w:lang w:val="uk-UA"/>
        </w:rPr>
        <w:t>Ганошенко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(Запорі</w:t>
      </w:r>
      <w:r>
        <w:rPr>
          <w:rFonts w:ascii="Times New Roman" w:hAnsi="Times New Roman"/>
          <w:sz w:val="24"/>
          <w:szCs w:val="24"/>
          <w:lang w:val="uk-UA"/>
        </w:rPr>
        <w:t>жжя</w:t>
      </w:r>
      <w:r w:rsidRPr="00BB2608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 xml:space="preserve">Леся Українка як </w:t>
      </w:r>
      <w:proofErr w:type="spellStart"/>
      <w:r w:rsidRPr="00BB2608">
        <w:rPr>
          <w:rFonts w:ascii="Times New Roman" w:hAnsi="Times New Roman"/>
          <w:sz w:val="24"/>
          <w:szCs w:val="24"/>
          <w:lang w:val="uk-UA"/>
        </w:rPr>
        <w:t>макгафін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сучасної української культури: об’єктивація канону в романі </w:t>
      </w:r>
      <w:proofErr w:type="spellStart"/>
      <w:r w:rsidRPr="00BB2608">
        <w:rPr>
          <w:rFonts w:ascii="Times New Roman" w:hAnsi="Times New Roman"/>
          <w:sz w:val="24"/>
          <w:szCs w:val="24"/>
          <w:lang w:val="uk-UA"/>
        </w:rPr>
        <w:t>М. Ла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>юка «Залізна вода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59FE" w:rsidRDefault="007359FE" w:rsidP="007359F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 xml:space="preserve">Аліна </w:t>
      </w:r>
      <w:proofErr w:type="spellStart"/>
      <w:r w:rsidRPr="00BB2608">
        <w:rPr>
          <w:rFonts w:ascii="Times New Roman" w:hAnsi="Times New Roman"/>
          <w:b/>
          <w:sz w:val="24"/>
          <w:szCs w:val="24"/>
          <w:lang w:val="uk-UA"/>
        </w:rPr>
        <w:t>Мозолевська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(Миколаїв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>Візуальна репрезентація відомих жінок у культурі: сучасний погляд на образ Лесі Украї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59FE" w:rsidRPr="00BB2608" w:rsidRDefault="007359FE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3826" w:rsidRDefault="00F63826" w:rsidP="00BE7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B23475" w:rsidRPr="00F63826" w:rsidRDefault="00B23475" w:rsidP="00BE7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1FB0" w:rsidRDefault="00351FB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b/>
          <w:i/>
          <w:lang w:val="uk-UA"/>
        </w:rPr>
        <w:br w:type="page"/>
      </w:r>
    </w:p>
    <w:p w:rsidR="00924DA6" w:rsidRDefault="00380B30" w:rsidP="00351FB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b/>
          <w:i/>
          <w:lang w:val="uk-UA"/>
        </w:rPr>
      </w:pPr>
      <w:r w:rsidRPr="00BB2608">
        <w:rPr>
          <w:b/>
          <w:i/>
          <w:lang w:val="uk-UA"/>
        </w:rPr>
        <w:lastRenderedPageBreak/>
        <w:t xml:space="preserve">Секція 1 </w:t>
      </w:r>
    </w:p>
    <w:p w:rsidR="00BB2608" w:rsidRPr="00BB2608" w:rsidRDefault="002700C3" w:rsidP="00351FB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Творчість</w:t>
      </w:r>
      <w:r w:rsidR="00BB2608" w:rsidRPr="00BB2608">
        <w:rPr>
          <w:b/>
          <w:lang w:val="uk-UA"/>
        </w:rPr>
        <w:t xml:space="preserve"> Лесі Українки в мистецьких і критичних </w:t>
      </w:r>
      <w:proofErr w:type="spellStart"/>
      <w:r w:rsidR="00BB2608" w:rsidRPr="00BB2608">
        <w:rPr>
          <w:b/>
          <w:lang w:val="uk-UA"/>
        </w:rPr>
        <w:t>проєкціях</w:t>
      </w:r>
      <w:proofErr w:type="spellEnd"/>
    </w:p>
    <w:p w:rsidR="00924DA6" w:rsidRPr="00F0360E" w:rsidRDefault="00924DA6" w:rsidP="00351FB0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0360E">
        <w:rPr>
          <w:rFonts w:ascii="Times New Roman" w:hAnsi="Times New Roman"/>
          <w:i/>
          <w:sz w:val="24"/>
          <w:szCs w:val="24"/>
          <w:lang w:val="uk-UA"/>
        </w:rPr>
        <w:t xml:space="preserve">Модератор: </w:t>
      </w:r>
      <w:r w:rsidR="000B3E3E" w:rsidRPr="000B3E3E">
        <w:rPr>
          <w:rFonts w:ascii="Times New Roman" w:hAnsi="Times New Roman"/>
          <w:i/>
          <w:sz w:val="24"/>
          <w:szCs w:val="24"/>
          <w:lang w:val="uk-UA"/>
        </w:rPr>
        <w:t>Натал</w:t>
      </w:r>
      <w:r w:rsidR="002177B6">
        <w:rPr>
          <w:rFonts w:ascii="Times New Roman" w:hAnsi="Times New Roman"/>
          <w:i/>
          <w:sz w:val="24"/>
          <w:szCs w:val="24"/>
          <w:lang w:val="uk-UA"/>
        </w:rPr>
        <w:t>і</w:t>
      </w:r>
      <w:r w:rsidR="000B3E3E" w:rsidRPr="000B3E3E">
        <w:rPr>
          <w:rFonts w:ascii="Times New Roman" w:hAnsi="Times New Roman"/>
          <w:i/>
          <w:sz w:val="24"/>
          <w:szCs w:val="24"/>
          <w:lang w:val="uk-UA"/>
        </w:rPr>
        <w:t xml:space="preserve">я </w:t>
      </w:r>
      <w:proofErr w:type="spellStart"/>
      <w:r w:rsidR="000B3E3E" w:rsidRPr="000B3E3E">
        <w:rPr>
          <w:rFonts w:ascii="Times New Roman" w:hAnsi="Times New Roman"/>
          <w:i/>
          <w:sz w:val="24"/>
          <w:szCs w:val="24"/>
          <w:lang w:val="uk-UA"/>
        </w:rPr>
        <w:t>Лебединцева</w:t>
      </w:r>
      <w:proofErr w:type="spellEnd"/>
    </w:p>
    <w:p w:rsidR="00BB2608" w:rsidRPr="00BB2608" w:rsidRDefault="00BB2608" w:rsidP="00351FB0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A2F" w:rsidRPr="00BB2608" w:rsidRDefault="00BB2608" w:rsidP="00473A2F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 xml:space="preserve">Тетяна Шестопалова, Наталія </w:t>
      </w:r>
      <w:proofErr w:type="spellStart"/>
      <w:r w:rsidRPr="00BB2608">
        <w:rPr>
          <w:rFonts w:ascii="Times New Roman" w:hAnsi="Times New Roman"/>
          <w:b/>
          <w:sz w:val="24"/>
          <w:szCs w:val="24"/>
          <w:lang w:val="uk-UA"/>
        </w:rPr>
        <w:t>Торкут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Миколаїв /</w:t>
      </w:r>
      <w:r w:rsidR="000B3E3E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Запоріжжя). </w:t>
      </w:r>
      <w:proofErr w:type="spellStart"/>
      <w:r w:rsidR="00473A2F" w:rsidRPr="00473A2F">
        <w:rPr>
          <w:rFonts w:ascii="Times New Roman" w:hAnsi="Times New Roman"/>
          <w:sz w:val="24"/>
          <w:szCs w:val="24"/>
          <w:lang w:val="uk-UA"/>
        </w:rPr>
        <w:t>Інтермедіальна</w:t>
      </w:r>
      <w:proofErr w:type="spellEnd"/>
      <w:r w:rsidR="00473A2F" w:rsidRPr="00473A2F">
        <w:rPr>
          <w:rFonts w:ascii="Times New Roman" w:hAnsi="Times New Roman"/>
          <w:sz w:val="24"/>
          <w:szCs w:val="24"/>
          <w:lang w:val="uk-UA"/>
        </w:rPr>
        <w:t xml:space="preserve"> інтерпретація драми Лесі Українки «Камінний господар» у фільмі </w:t>
      </w:r>
      <w:r w:rsidR="00473A2F">
        <w:rPr>
          <w:rFonts w:ascii="Times New Roman" w:hAnsi="Times New Roman"/>
          <w:sz w:val="24"/>
          <w:szCs w:val="24"/>
          <w:lang w:val="uk-UA"/>
        </w:rPr>
        <w:t>«</w:t>
      </w:r>
      <w:r w:rsidR="00473A2F" w:rsidRPr="00473A2F">
        <w:rPr>
          <w:rFonts w:ascii="Times New Roman" w:hAnsi="Times New Roman"/>
          <w:sz w:val="24"/>
          <w:szCs w:val="24"/>
          <w:lang w:val="uk-UA"/>
        </w:rPr>
        <w:t xml:space="preserve">Остання спокуса Дон </w:t>
      </w:r>
      <w:proofErr w:type="spellStart"/>
      <w:r w:rsidR="00473A2F" w:rsidRPr="00473A2F">
        <w:rPr>
          <w:rFonts w:ascii="Times New Roman" w:hAnsi="Times New Roman"/>
          <w:sz w:val="24"/>
          <w:szCs w:val="24"/>
          <w:lang w:val="uk-UA"/>
        </w:rPr>
        <w:t>Жуана</w:t>
      </w:r>
      <w:proofErr w:type="spellEnd"/>
      <w:r w:rsidR="00473A2F">
        <w:rPr>
          <w:rFonts w:ascii="Times New Roman" w:hAnsi="Times New Roman"/>
          <w:sz w:val="24"/>
          <w:szCs w:val="24"/>
          <w:lang w:val="uk-UA"/>
        </w:rPr>
        <w:t>».</w:t>
      </w:r>
    </w:p>
    <w:p w:rsidR="007359FE" w:rsidRPr="00F63826" w:rsidRDefault="007359FE" w:rsidP="007359F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 xml:space="preserve">Олександр </w:t>
      </w:r>
      <w:proofErr w:type="spellStart"/>
      <w:r w:rsidRPr="00BB2608">
        <w:rPr>
          <w:rFonts w:ascii="Times New Roman" w:hAnsi="Times New Roman"/>
          <w:b/>
          <w:sz w:val="24"/>
          <w:szCs w:val="24"/>
          <w:lang w:val="uk-UA"/>
        </w:rPr>
        <w:t>Пронкев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Миколаїв). </w:t>
      </w:r>
      <w:r w:rsidRPr="00F63826">
        <w:rPr>
          <w:rFonts w:ascii="Times New Roman" w:hAnsi="Times New Roman"/>
          <w:sz w:val="24"/>
          <w:szCs w:val="24"/>
          <w:lang w:val="uk-UA"/>
        </w:rPr>
        <w:t>Прометеїзм і ресентимент у драматичній поемі Лесі Українки «В катакомбах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59FE" w:rsidRPr="00F63826" w:rsidRDefault="007359FE" w:rsidP="007359F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F63826">
        <w:rPr>
          <w:rFonts w:ascii="Times New Roman" w:hAnsi="Times New Roman"/>
          <w:b/>
          <w:sz w:val="24"/>
          <w:szCs w:val="24"/>
          <w:lang w:val="uk-UA"/>
        </w:rPr>
        <w:t>Наталія Висоцька</w:t>
      </w:r>
      <w:r w:rsidRPr="00F63826">
        <w:rPr>
          <w:rFonts w:ascii="Times New Roman" w:hAnsi="Times New Roman"/>
          <w:sz w:val="24"/>
          <w:szCs w:val="24"/>
          <w:lang w:val="uk-UA"/>
        </w:rPr>
        <w:t xml:space="preserve"> (Київ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63826">
        <w:rPr>
          <w:rFonts w:ascii="Times New Roman" w:hAnsi="Times New Roman"/>
          <w:sz w:val="24"/>
          <w:szCs w:val="24"/>
          <w:lang w:val="uk-UA"/>
        </w:rPr>
        <w:t>Леся Українка в ролі «автора-як-персонажа» на сучасній вітчизняній сцен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B2608" w:rsidRPr="00BB2608" w:rsidRDefault="00BB2608" w:rsidP="00351FB0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D6061">
        <w:rPr>
          <w:rFonts w:ascii="Times New Roman" w:hAnsi="Times New Roman"/>
          <w:b/>
          <w:sz w:val="24"/>
          <w:szCs w:val="24"/>
          <w:lang w:val="uk-UA"/>
        </w:rPr>
        <w:t xml:space="preserve">Андрій </w:t>
      </w:r>
      <w:proofErr w:type="spellStart"/>
      <w:r w:rsidRPr="009D6061">
        <w:rPr>
          <w:rFonts w:ascii="Times New Roman" w:hAnsi="Times New Roman"/>
          <w:b/>
          <w:sz w:val="24"/>
          <w:szCs w:val="24"/>
          <w:lang w:val="uk-UA"/>
        </w:rPr>
        <w:t>Гурдуз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Миколаїв / </w:t>
      </w:r>
      <w:r w:rsidRPr="00BB2608">
        <w:rPr>
          <w:rFonts w:ascii="Times New Roman" w:hAnsi="Times New Roman"/>
          <w:sz w:val="24"/>
          <w:szCs w:val="24"/>
          <w:lang w:val="uk-UA"/>
        </w:rPr>
        <w:t>Бердянськ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 xml:space="preserve">Образи й імперативи Лесі Українки у </w:t>
      </w:r>
      <w:proofErr w:type="spellStart"/>
      <w:r w:rsidRPr="00BB2608">
        <w:rPr>
          <w:rFonts w:ascii="Times New Roman" w:hAnsi="Times New Roman"/>
          <w:sz w:val="24"/>
          <w:szCs w:val="24"/>
          <w:lang w:val="uk-UA"/>
        </w:rPr>
        <w:t>фентезійній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міфотворчості перших десятиліть ХХІ ст.</w:t>
      </w:r>
    </w:p>
    <w:p w:rsidR="00473A2F" w:rsidRDefault="00473A2F" w:rsidP="00351FB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textAlignment w:val="baseline"/>
        <w:rPr>
          <w:b/>
          <w:i/>
          <w:lang w:val="uk-UA"/>
        </w:rPr>
      </w:pPr>
    </w:p>
    <w:p w:rsidR="00473A2F" w:rsidRDefault="00473A2F" w:rsidP="00351FB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textAlignment w:val="baseline"/>
        <w:rPr>
          <w:b/>
          <w:i/>
          <w:lang w:val="uk-UA"/>
        </w:rPr>
      </w:pPr>
    </w:p>
    <w:p w:rsidR="0019378D" w:rsidRPr="00BB2608" w:rsidRDefault="006764B4" w:rsidP="00351FB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textAlignment w:val="baseline"/>
        <w:rPr>
          <w:b/>
          <w:i/>
          <w:lang w:val="uk-UA"/>
        </w:rPr>
      </w:pPr>
      <w:r w:rsidRPr="00BB2608">
        <w:rPr>
          <w:b/>
          <w:i/>
          <w:lang w:val="uk-UA"/>
        </w:rPr>
        <w:t xml:space="preserve">Секція 2 </w:t>
      </w:r>
    </w:p>
    <w:p w:rsidR="0019378D" w:rsidRPr="00F0360E" w:rsidRDefault="00B34F50" w:rsidP="00351FB0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Аудіовізуальні практики в </w:t>
      </w:r>
      <w:r w:rsidR="002700C3">
        <w:rPr>
          <w:b/>
          <w:lang w:val="uk-UA"/>
        </w:rPr>
        <w:t>сучасн</w:t>
      </w:r>
      <w:r>
        <w:rPr>
          <w:b/>
          <w:lang w:val="uk-UA"/>
        </w:rPr>
        <w:t>ій</w:t>
      </w:r>
      <w:r w:rsidR="002700C3">
        <w:rPr>
          <w:b/>
          <w:lang w:val="uk-UA"/>
        </w:rPr>
        <w:t xml:space="preserve"> рецепції постаті Лесі Українки</w:t>
      </w:r>
    </w:p>
    <w:p w:rsidR="000B1A8E" w:rsidRPr="00F0360E" w:rsidRDefault="0019378D" w:rsidP="00351FB0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0360E">
        <w:rPr>
          <w:rFonts w:ascii="Times New Roman" w:hAnsi="Times New Roman"/>
          <w:i/>
          <w:sz w:val="24"/>
          <w:szCs w:val="24"/>
          <w:lang w:val="uk-UA"/>
        </w:rPr>
        <w:t xml:space="preserve">Модератор: </w:t>
      </w:r>
      <w:r w:rsidR="000B1A8E" w:rsidRPr="000B3E3E">
        <w:rPr>
          <w:rFonts w:ascii="Times New Roman" w:hAnsi="Times New Roman"/>
          <w:i/>
          <w:sz w:val="24"/>
          <w:szCs w:val="24"/>
          <w:lang w:val="uk-UA"/>
        </w:rPr>
        <w:t>Натал</w:t>
      </w:r>
      <w:r w:rsidR="002177B6">
        <w:rPr>
          <w:rFonts w:ascii="Times New Roman" w:hAnsi="Times New Roman"/>
          <w:i/>
          <w:sz w:val="24"/>
          <w:szCs w:val="24"/>
          <w:lang w:val="uk-UA"/>
        </w:rPr>
        <w:t>і</w:t>
      </w:r>
      <w:r w:rsidR="000B1A8E" w:rsidRPr="000B3E3E">
        <w:rPr>
          <w:rFonts w:ascii="Times New Roman" w:hAnsi="Times New Roman"/>
          <w:i/>
          <w:sz w:val="24"/>
          <w:szCs w:val="24"/>
          <w:lang w:val="uk-UA"/>
        </w:rPr>
        <w:t xml:space="preserve">я </w:t>
      </w:r>
      <w:proofErr w:type="spellStart"/>
      <w:r w:rsidR="000B1A8E" w:rsidRPr="000B3E3E">
        <w:rPr>
          <w:rFonts w:ascii="Times New Roman" w:hAnsi="Times New Roman"/>
          <w:i/>
          <w:sz w:val="24"/>
          <w:szCs w:val="24"/>
          <w:lang w:val="uk-UA"/>
        </w:rPr>
        <w:t>Лебединцева</w:t>
      </w:r>
      <w:proofErr w:type="spellEnd"/>
    </w:p>
    <w:p w:rsidR="007359FE" w:rsidRPr="009D6061" w:rsidRDefault="007359FE" w:rsidP="007359FE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D6061">
        <w:rPr>
          <w:rFonts w:ascii="Times New Roman" w:hAnsi="Times New Roman"/>
          <w:b/>
          <w:sz w:val="24"/>
          <w:szCs w:val="24"/>
          <w:lang w:val="uk-UA"/>
        </w:rPr>
        <w:t xml:space="preserve">Галина </w:t>
      </w:r>
      <w:proofErr w:type="spellStart"/>
      <w:r w:rsidRPr="009D6061">
        <w:rPr>
          <w:rFonts w:ascii="Times New Roman" w:hAnsi="Times New Roman"/>
          <w:b/>
          <w:sz w:val="24"/>
          <w:szCs w:val="24"/>
          <w:lang w:val="uk-UA"/>
        </w:rPr>
        <w:t>Бітківська</w:t>
      </w:r>
      <w:proofErr w:type="spellEnd"/>
      <w:r w:rsidRPr="009D6061">
        <w:rPr>
          <w:rFonts w:ascii="Times New Roman" w:hAnsi="Times New Roman"/>
          <w:sz w:val="24"/>
          <w:szCs w:val="24"/>
          <w:lang w:val="uk-UA"/>
        </w:rPr>
        <w:t xml:space="preserve"> (Київ). Драма Лесі Українки «Камінний господар» в інтермедіальному вимірі.</w:t>
      </w:r>
    </w:p>
    <w:p w:rsidR="002700C3" w:rsidRPr="009D6061" w:rsidRDefault="002700C3" w:rsidP="00351FB0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D6061">
        <w:rPr>
          <w:rFonts w:ascii="Times New Roman" w:hAnsi="Times New Roman"/>
          <w:b/>
          <w:sz w:val="24"/>
          <w:szCs w:val="24"/>
          <w:lang w:val="uk-UA"/>
        </w:rPr>
        <w:t xml:space="preserve">Владлена </w:t>
      </w:r>
      <w:proofErr w:type="spellStart"/>
      <w:r w:rsidRPr="009D6061">
        <w:rPr>
          <w:rFonts w:ascii="Times New Roman" w:hAnsi="Times New Roman"/>
          <w:b/>
          <w:sz w:val="24"/>
          <w:szCs w:val="24"/>
          <w:lang w:val="uk-UA"/>
        </w:rPr>
        <w:t>Руссова</w:t>
      </w:r>
      <w:proofErr w:type="spellEnd"/>
      <w:r w:rsidRPr="009D6061">
        <w:rPr>
          <w:rFonts w:ascii="Times New Roman" w:hAnsi="Times New Roman"/>
          <w:sz w:val="24"/>
          <w:szCs w:val="24"/>
          <w:lang w:val="uk-UA"/>
        </w:rPr>
        <w:t xml:space="preserve"> (Миколаїв). Ідейно-світоглядні засади репрезентації творчості Лесі Українки в сучасній драматургії (на прикладі </w:t>
      </w:r>
      <w:proofErr w:type="spellStart"/>
      <w:r w:rsidRPr="009D6061">
        <w:rPr>
          <w:rFonts w:ascii="Times New Roman" w:hAnsi="Times New Roman"/>
          <w:sz w:val="24"/>
          <w:szCs w:val="24"/>
          <w:lang w:val="uk-UA"/>
        </w:rPr>
        <w:t>онлайн-вистави</w:t>
      </w:r>
      <w:proofErr w:type="spellEnd"/>
      <w:r w:rsidRPr="009D6061">
        <w:rPr>
          <w:rFonts w:ascii="Times New Roman" w:hAnsi="Times New Roman"/>
          <w:sz w:val="24"/>
          <w:szCs w:val="24"/>
          <w:lang w:val="uk-UA"/>
        </w:rPr>
        <w:t xml:space="preserve"> з елементами 3D «Камінний господар»).</w:t>
      </w:r>
    </w:p>
    <w:p w:rsidR="00BB2608" w:rsidRPr="009D6061" w:rsidRDefault="00BB2608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D6061">
        <w:rPr>
          <w:rFonts w:ascii="Times New Roman" w:hAnsi="Times New Roman"/>
          <w:b/>
          <w:sz w:val="24"/>
          <w:szCs w:val="24"/>
          <w:lang w:val="uk-UA"/>
        </w:rPr>
        <w:t>Натал</w:t>
      </w:r>
      <w:r w:rsidR="002177B6" w:rsidRPr="009D6061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9D6061">
        <w:rPr>
          <w:rFonts w:ascii="Times New Roman" w:hAnsi="Times New Roman"/>
          <w:b/>
          <w:sz w:val="24"/>
          <w:szCs w:val="24"/>
          <w:lang w:val="uk-UA"/>
        </w:rPr>
        <w:t xml:space="preserve">я </w:t>
      </w:r>
      <w:proofErr w:type="spellStart"/>
      <w:r w:rsidRPr="009D6061">
        <w:rPr>
          <w:rFonts w:ascii="Times New Roman" w:hAnsi="Times New Roman"/>
          <w:b/>
          <w:sz w:val="24"/>
          <w:szCs w:val="24"/>
          <w:lang w:val="uk-UA"/>
        </w:rPr>
        <w:t>Лебединцева</w:t>
      </w:r>
      <w:proofErr w:type="spellEnd"/>
      <w:r w:rsidRPr="009D6061">
        <w:rPr>
          <w:rFonts w:ascii="Times New Roman" w:hAnsi="Times New Roman"/>
          <w:sz w:val="24"/>
          <w:szCs w:val="24"/>
          <w:lang w:val="uk-UA"/>
        </w:rPr>
        <w:t xml:space="preserve"> (Миколаїв). Інтермедіальний формат інтерпретації поезії Лесі Українки у відео-арті «Українка. 1.5.0.».</w:t>
      </w:r>
    </w:p>
    <w:p w:rsidR="007359FE" w:rsidRPr="00BB2608" w:rsidRDefault="007359FE" w:rsidP="007359FE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D6061">
        <w:rPr>
          <w:rFonts w:ascii="Times New Roman" w:hAnsi="Times New Roman"/>
          <w:b/>
          <w:sz w:val="24"/>
          <w:szCs w:val="24"/>
          <w:lang w:val="uk-UA"/>
        </w:rPr>
        <w:t xml:space="preserve">Галина </w:t>
      </w:r>
      <w:proofErr w:type="spellStart"/>
      <w:r w:rsidRPr="009D6061">
        <w:rPr>
          <w:rFonts w:ascii="Times New Roman" w:hAnsi="Times New Roman"/>
          <w:b/>
          <w:sz w:val="24"/>
          <w:szCs w:val="24"/>
          <w:lang w:val="uk-UA"/>
        </w:rPr>
        <w:t>Косарєва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(Миколаїв). Художня рецепція літературних і театральних образів «Лісової пісні» Лесі Украї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59FE" w:rsidRPr="00BB2608" w:rsidRDefault="007359FE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6501" w:rsidRPr="00F0360E" w:rsidRDefault="00AB6501" w:rsidP="00351FB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textAlignment w:val="baseline"/>
        <w:rPr>
          <w:b/>
          <w:lang w:val="uk-UA"/>
        </w:rPr>
      </w:pPr>
    </w:p>
    <w:p w:rsidR="0019378D" w:rsidRPr="00BB2608" w:rsidRDefault="008B5A88" w:rsidP="00351FB0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textAlignment w:val="baseline"/>
        <w:rPr>
          <w:b/>
          <w:i/>
          <w:lang w:val="uk-UA"/>
        </w:rPr>
      </w:pPr>
      <w:r w:rsidRPr="00BB2608">
        <w:rPr>
          <w:b/>
          <w:i/>
          <w:lang w:val="uk-UA"/>
        </w:rPr>
        <w:t xml:space="preserve">Секція 3 </w:t>
      </w:r>
    </w:p>
    <w:p w:rsidR="00BB2608" w:rsidRPr="00BB2608" w:rsidRDefault="00BB2608" w:rsidP="00351FB0">
      <w:pPr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B2608">
        <w:rPr>
          <w:rFonts w:ascii="Times New Roman" w:hAnsi="Times New Roman"/>
          <w:b/>
          <w:sz w:val="24"/>
          <w:szCs w:val="24"/>
          <w:lang w:val="uk-UA"/>
        </w:rPr>
        <w:t>Творчість Лесі Українки у фокусі лінгвістичних досліджень</w:t>
      </w:r>
    </w:p>
    <w:p w:rsidR="0019378D" w:rsidRPr="009A4BC8" w:rsidRDefault="0019378D" w:rsidP="00351FB0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0360E">
        <w:rPr>
          <w:rFonts w:ascii="Times New Roman" w:hAnsi="Times New Roman"/>
          <w:i/>
          <w:sz w:val="24"/>
          <w:szCs w:val="24"/>
          <w:lang w:val="uk-UA"/>
        </w:rPr>
        <w:t xml:space="preserve">Модератор: </w:t>
      </w:r>
      <w:r w:rsidR="009A4BC8" w:rsidRPr="009A4BC8">
        <w:rPr>
          <w:rFonts w:ascii="Times New Roman" w:hAnsi="Times New Roman"/>
          <w:i/>
          <w:sz w:val="24"/>
          <w:szCs w:val="24"/>
          <w:lang w:val="uk-UA"/>
        </w:rPr>
        <w:t xml:space="preserve">Людмила </w:t>
      </w:r>
      <w:proofErr w:type="spellStart"/>
      <w:r w:rsidR="009A4BC8" w:rsidRPr="009A4BC8">
        <w:rPr>
          <w:rFonts w:ascii="Times New Roman" w:hAnsi="Times New Roman"/>
          <w:i/>
          <w:sz w:val="24"/>
          <w:szCs w:val="24"/>
          <w:lang w:val="uk-UA"/>
        </w:rPr>
        <w:t>Островська</w:t>
      </w:r>
      <w:proofErr w:type="spellEnd"/>
    </w:p>
    <w:p w:rsidR="00BB2608" w:rsidRPr="00BB2608" w:rsidRDefault="00BB2608" w:rsidP="00351FB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2608" w:rsidRPr="00BB2608" w:rsidRDefault="00BB2608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A4BC8">
        <w:rPr>
          <w:rFonts w:ascii="Times New Roman" w:hAnsi="Times New Roman"/>
          <w:b/>
          <w:sz w:val="24"/>
          <w:szCs w:val="24"/>
          <w:lang w:val="uk-UA"/>
        </w:rPr>
        <w:t>Ольга Жва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(Миколаїв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>Діалектизми у творчості Лесі Украї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00C3" w:rsidRPr="00BB2608" w:rsidRDefault="002700C3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A4BC8">
        <w:rPr>
          <w:rFonts w:ascii="Times New Roman" w:hAnsi="Times New Roman"/>
          <w:b/>
          <w:sz w:val="24"/>
          <w:szCs w:val="24"/>
          <w:lang w:val="uk-UA"/>
        </w:rPr>
        <w:t xml:space="preserve">Анжеліка </w:t>
      </w:r>
      <w:proofErr w:type="spellStart"/>
      <w:r w:rsidRPr="009A4BC8">
        <w:rPr>
          <w:rFonts w:ascii="Times New Roman" w:hAnsi="Times New Roman"/>
          <w:b/>
          <w:sz w:val="24"/>
          <w:szCs w:val="24"/>
          <w:lang w:val="uk-UA"/>
        </w:rPr>
        <w:t>Зинякова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(Миколаїв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B2608">
        <w:rPr>
          <w:rFonts w:ascii="Times New Roman" w:hAnsi="Times New Roman"/>
          <w:sz w:val="24"/>
          <w:szCs w:val="24"/>
          <w:lang w:val="uk-UA"/>
        </w:rPr>
        <w:t>Просодійні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особливості </w:t>
      </w:r>
      <w:proofErr w:type="spellStart"/>
      <w:r w:rsidRPr="00BB2608">
        <w:rPr>
          <w:rFonts w:ascii="Times New Roman" w:hAnsi="Times New Roman"/>
          <w:sz w:val="24"/>
          <w:szCs w:val="24"/>
          <w:lang w:val="uk-UA"/>
        </w:rPr>
        <w:t>ідеостилю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Лесі Україн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00C3" w:rsidRPr="00BB2608" w:rsidRDefault="002700C3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A4BC8">
        <w:rPr>
          <w:rFonts w:ascii="Times New Roman" w:hAnsi="Times New Roman"/>
          <w:b/>
          <w:sz w:val="24"/>
          <w:szCs w:val="24"/>
          <w:lang w:val="uk-UA"/>
        </w:rPr>
        <w:t xml:space="preserve">Людмила </w:t>
      </w:r>
      <w:proofErr w:type="spellStart"/>
      <w:r w:rsidRPr="009A4BC8">
        <w:rPr>
          <w:rFonts w:ascii="Times New Roman" w:hAnsi="Times New Roman"/>
          <w:b/>
          <w:sz w:val="24"/>
          <w:szCs w:val="24"/>
          <w:lang w:val="uk-UA"/>
        </w:rPr>
        <w:t>Островська</w:t>
      </w:r>
      <w:proofErr w:type="spellEnd"/>
      <w:r w:rsidRPr="00BB2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(Миколаїв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2608">
        <w:rPr>
          <w:rFonts w:ascii="Times New Roman" w:hAnsi="Times New Roman"/>
          <w:sz w:val="24"/>
          <w:szCs w:val="24"/>
          <w:lang w:val="uk-UA"/>
        </w:rPr>
        <w:t>Епістолярій Лесі Українки в аспекті становлення сучасних правописних норм української мов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00C3" w:rsidRPr="00BB2608" w:rsidRDefault="002700C3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A4BC8">
        <w:rPr>
          <w:rFonts w:ascii="Times New Roman" w:hAnsi="Times New Roman"/>
          <w:b/>
          <w:sz w:val="24"/>
          <w:szCs w:val="24"/>
          <w:lang w:val="uk-UA"/>
        </w:rPr>
        <w:t>Оксана Харчук</w:t>
      </w:r>
      <w:r w:rsidRPr="00BB2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60E">
        <w:rPr>
          <w:rFonts w:ascii="Times New Roman" w:hAnsi="Times New Roman"/>
          <w:sz w:val="24"/>
          <w:szCs w:val="24"/>
          <w:lang w:val="uk-UA"/>
        </w:rPr>
        <w:t>(Миколаїв)</w:t>
      </w:r>
      <w:r w:rsidRPr="00BB260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608">
        <w:rPr>
          <w:rFonts w:ascii="Times New Roman" w:hAnsi="Times New Roman"/>
          <w:sz w:val="24"/>
          <w:szCs w:val="24"/>
          <w:lang w:val="uk-UA"/>
        </w:rPr>
        <w:t>Творчість Лесі Українки в контексті болгарської культур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00C3" w:rsidRPr="00BB2608" w:rsidRDefault="002700C3" w:rsidP="00351FB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700C3" w:rsidRPr="00BB2608" w:rsidSect="00D82E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47"/>
    <w:multiLevelType w:val="hybridMultilevel"/>
    <w:tmpl w:val="490CC8B2"/>
    <w:lvl w:ilvl="0" w:tplc="CD3E7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E20"/>
    <w:multiLevelType w:val="hybridMultilevel"/>
    <w:tmpl w:val="0CE4F4D4"/>
    <w:lvl w:ilvl="0" w:tplc="44ACF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A1934"/>
    <w:multiLevelType w:val="hybridMultilevel"/>
    <w:tmpl w:val="259C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154"/>
    <w:multiLevelType w:val="hybridMultilevel"/>
    <w:tmpl w:val="5B54FC7E"/>
    <w:lvl w:ilvl="0" w:tplc="F170078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18AC2FF8"/>
    <w:multiLevelType w:val="hybridMultilevel"/>
    <w:tmpl w:val="A27E23DC"/>
    <w:lvl w:ilvl="0" w:tplc="25188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023A4"/>
    <w:multiLevelType w:val="hybridMultilevel"/>
    <w:tmpl w:val="14E283E6"/>
    <w:lvl w:ilvl="0" w:tplc="CD3E7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3C91"/>
    <w:multiLevelType w:val="hybridMultilevel"/>
    <w:tmpl w:val="4D36A054"/>
    <w:lvl w:ilvl="0" w:tplc="1D9C309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2447C"/>
    <w:multiLevelType w:val="hybridMultilevel"/>
    <w:tmpl w:val="283E34A8"/>
    <w:lvl w:ilvl="0" w:tplc="CD3E7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3839"/>
    <w:multiLevelType w:val="hybridMultilevel"/>
    <w:tmpl w:val="DAE4E820"/>
    <w:lvl w:ilvl="0" w:tplc="9880F0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87B"/>
    <w:multiLevelType w:val="hybridMultilevel"/>
    <w:tmpl w:val="F288F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B5B6F"/>
    <w:multiLevelType w:val="hybridMultilevel"/>
    <w:tmpl w:val="D61C6A18"/>
    <w:lvl w:ilvl="0" w:tplc="9104E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B12B7"/>
    <w:multiLevelType w:val="hybridMultilevel"/>
    <w:tmpl w:val="455EB0DC"/>
    <w:lvl w:ilvl="0" w:tplc="CD3E7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2FD4"/>
    <w:multiLevelType w:val="hybridMultilevel"/>
    <w:tmpl w:val="0AA4A856"/>
    <w:lvl w:ilvl="0" w:tplc="CD3E7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60F7"/>
    <w:multiLevelType w:val="hybridMultilevel"/>
    <w:tmpl w:val="3C12F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E11342"/>
    <w:multiLevelType w:val="hybridMultilevel"/>
    <w:tmpl w:val="82D6C080"/>
    <w:lvl w:ilvl="0" w:tplc="7B805A9A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C08D4"/>
    <w:multiLevelType w:val="hybridMultilevel"/>
    <w:tmpl w:val="B1E2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72E3"/>
    <w:multiLevelType w:val="hybridMultilevel"/>
    <w:tmpl w:val="588AFBD0"/>
    <w:lvl w:ilvl="0" w:tplc="E7D09D8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C7F6C0B"/>
    <w:multiLevelType w:val="hybridMultilevel"/>
    <w:tmpl w:val="41A25166"/>
    <w:lvl w:ilvl="0" w:tplc="CD3E7A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E3"/>
    <w:rsid w:val="00003A0D"/>
    <w:rsid w:val="00011907"/>
    <w:rsid w:val="00017B0D"/>
    <w:rsid w:val="000220CB"/>
    <w:rsid w:val="000324E3"/>
    <w:rsid w:val="0003465C"/>
    <w:rsid w:val="000412B8"/>
    <w:rsid w:val="000469B2"/>
    <w:rsid w:val="00046DAA"/>
    <w:rsid w:val="000520A8"/>
    <w:rsid w:val="00066CFE"/>
    <w:rsid w:val="00073830"/>
    <w:rsid w:val="00073BBD"/>
    <w:rsid w:val="000754CD"/>
    <w:rsid w:val="00090F72"/>
    <w:rsid w:val="000946BB"/>
    <w:rsid w:val="00096BA1"/>
    <w:rsid w:val="00097D55"/>
    <w:rsid w:val="000A0CAF"/>
    <w:rsid w:val="000A0D06"/>
    <w:rsid w:val="000A11E2"/>
    <w:rsid w:val="000B1A8E"/>
    <w:rsid w:val="000B1B8A"/>
    <w:rsid w:val="000B3E3E"/>
    <w:rsid w:val="000B55D5"/>
    <w:rsid w:val="000B71EB"/>
    <w:rsid w:val="000C0EAF"/>
    <w:rsid w:val="000C1EA2"/>
    <w:rsid w:val="000D281C"/>
    <w:rsid w:val="000E0BB1"/>
    <w:rsid w:val="000E1FC5"/>
    <w:rsid w:val="000F10FE"/>
    <w:rsid w:val="000F527A"/>
    <w:rsid w:val="00103F5F"/>
    <w:rsid w:val="00104192"/>
    <w:rsid w:val="001059C1"/>
    <w:rsid w:val="001147AE"/>
    <w:rsid w:val="001178D2"/>
    <w:rsid w:val="00122659"/>
    <w:rsid w:val="0014204A"/>
    <w:rsid w:val="00152725"/>
    <w:rsid w:val="00162415"/>
    <w:rsid w:val="00162A00"/>
    <w:rsid w:val="00165B27"/>
    <w:rsid w:val="00174B07"/>
    <w:rsid w:val="001808F3"/>
    <w:rsid w:val="001904C5"/>
    <w:rsid w:val="0019378D"/>
    <w:rsid w:val="0019466A"/>
    <w:rsid w:val="001948C5"/>
    <w:rsid w:val="001A6C86"/>
    <w:rsid w:val="001B1BAD"/>
    <w:rsid w:val="001C00D1"/>
    <w:rsid w:val="001C1702"/>
    <w:rsid w:val="001C3623"/>
    <w:rsid w:val="001D2177"/>
    <w:rsid w:val="001D2835"/>
    <w:rsid w:val="001E0F01"/>
    <w:rsid w:val="001E2A1F"/>
    <w:rsid w:val="001E716C"/>
    <w:rsid w:val="002177B6"/>
    <w:rsid w:val="00221A76"/>
    <w:rsid w:val="00222918"/>
    <w:rsid w:val="00222ADF"/>
    <w:rsid w:val="00222CA1"/>
    <w:rsid w:val="00225A31"/>
    <w:rsid w:val="00232BFC"/>
    <w:rsid w:val="002407AE"/>
    <w:rsid w:val="00244235"/>
    <w:rsid w:val="00246E98"/>
    <w:rsid w:val="00254D41"/>
    <w:rsid w:val="002551AE"/>
    <w:rsid w:val="00260E38"/>
    <w:rsid w:val="002640F1"/>
    <w:rsid w:val="002700C3"/>
    <w:rsid w:val="00281DA5"/>
    <w:rsid w:val="002A0431"/>
    <w:rsid w:val="002B04F6"/>
    <w:rsid w:val="002B4AFD"/>
    <w:rsid w:val="002B642A"/>
    <w:rsid w:val="002C2A64"/>
    <w:rsid w:val="002D5444"/>
    <w:rsid w:val="002E715C"/>
    <w:rsid w:val="002F6303"/>
    <w:rsid w:val="003040FF"/>
    <w:rsid w:val="00304755"/>
    <w:rsid w:val="00306C7B"/>
    <w:rsid w:val="003073B5"/>
    <w:rsid w:val="003300F3"/>
    <w:rsid w:val="0033162D"/>
    <w:rsid w:val="00333792"/>
    <w:rsid w:val="00333E2A"/>
    <w:rsid w:val="00342A99"/>
    <w:rsid w:val="00344CA0"/>
    <w:rsid w:val="00351FB0"/>
    <w:rsid w:val="00366876"/>
    <w:rsid w:val="00373E7E"/>
    <w:rsid w:val="00380B30"/>
    <w:rsid w:val="00382B49"/>
    <w:rsid w:val="003861A3"/>
    <w:rsid w:val="00386853"/>
    <w:rsid w:val="00387BF6"/>
    <w:rsid w:val="003943ED"/>
    <w:rsid w:val="003A04F8"/>
    <w:rsid w:val="003A59E3"/>
    <w:rsid w:val="003C364C"/>
    <w:rsid w:val="003C3DD9"/>
    <w:rsid w:val="003C5C7E"/>
    <w:rsid w:val="003D46EE"/>
    <w:rsid w:val="003F6421"/>
    <w:rsid w:val="00410656"/>
    <w:rsid w:val="00411EF7"/>
    <w:rsid w:val="00446229"/>
    <w:rsid w:val="00451631"/>
    <w:rsid w:val="00452A57"/>
    <w:rsid w:val="00473A2F"/>
    <w:rsid w:val="00480823"/>
    <w:rsid w:val="004844A2"/>
    <w:rsid w:val="00491D51"/>
    <w:rsid w:val="00496828"/>
    <w:rsid w:val="004B7897"/>
    <w:rsid w:val="004C2D82"/>
    <w:rsid w:val="004C6226"/>
    <w:rsid w:val="004D48FE"/>
    <w:rsid w:val="004D6796"/>
    <w:rsid w:val="004D7A6A"/>
    <w:rsid w:val="004F5A14"/>
    <w:rsid w:val="004F7277"/>
    <w:rsid w:val="00503D69"/>
    <w:rsid w:val="00504A25"/>
    <w:rsid w:val="0050515D"/>
    <w:rsid w:val="005270AC"/>
    <w:rsid w:val="00532AC2"/>
    <w:rsid w:val="005377A5"/>
    <w:rsid w:val="00547E8C"/>
    <w:rsid w:val="005512E1"/>
    <w:rsid w:val="005541EE"/>
    <w:rsid w:val="00555081"/>
    <w:rsid w:val="0056122A"/>
    <w:rsid w:val="005804DF"/>
    <w:rsid w:val="0058282E"/>
    <w:rsid w:val="005844EA"/>
    <w:rsid w:val="00584ABF"/>
    <w:rsid w:val="00584FF2"/>
    <w:rsid w:val="00585743"/>
    <w:rsid w:val="00586D5E"/>
    <w:rsid w:val="00597A58"/>
    <w:rsid w:val="00597F8D"/>
    <w:rsid w:val="005A2D91"/>
    <w:rsid w:val="005A3672"/>
    <w:rsid w:val="005A3906"/>
    <w:rsid w:val="005B60A7"/>
    <w:rsid w:val="005B6438"/>
    <w:rsid w:val="005C0054"/>
    <w:rsid w:val="005C2199"/>
    <w:rsid w:val="005D377D"/>
    <w:rsid w:val="005D6194"/>
    <w:rsid w:val="005F3BEE"/>
    <w:rsid w:val="005F6501"/>
    <w:rsid w:val="0063203C"/>
    <w:rsid w:val="00645E25"/>
    <w:rsid w:val="006522D5"/>
    <w:rsid w:val="00654596"/>
    <w:rsid w:val="006563B9"/>
    <w:rsid w:val="006662FA"/>
    <w:rsid w:val="00674688"/>
    <w:rsid w:val="0067509D"/>
    <w:rsid w:val="006764B4"/>
    <w:rsid w:val="00677E3E"/>
    <w:rsid w:val="006A1446"/>
    <w:rsid w:val="006A1744"/>
    <w:rsid w:val="006C0C9B"/>
    <w:rsid w:val="006C5B6A"/>
    <w:rsid w:val="006D3B92"/>
    <w:rsid w:val="006D4551"/>
    <w:rsid w:val="006D53EA"/>
    <w:rsid w:val="006D5686"/>
    <w:rsid w:val="006D5ECB"/>
    <w:rsid w:val="00702919"/>
    <w:rsid w:val="00707FF6"/>
    <w:rsid w:val="00711323"/>
    <w:rsid w:val="00725E18"/>
    <w:rsid w:val="007306B9"/>
    <w:rsid w:val="007359FE"/>
    <w:rsid w:val="007468F4"/>
    <w:rsid w:val="00747470"/>
    <w:rsid w:val="00747951"/>
    <w:rsid w:val="00752892"/>
    <w:rsid w:val="00770066"/>
    <w:rsid w:val="007711E6"/>
    <w:rsid w:val="00774045"/>
    <w:rsid w:val="00776EA2"/>
    <w:rsid w:val="00780D65"/>
    <w:rsid w:val="007904D0"/>
    <w:rsid w:val="007A2127"/>
    <w:rsid w:val="007A5974"/>
    <w:rsid w:val="007B050F"/>
    <w:rsid w:val="007B1A4D"/>
    <w:rsid w:val="007B3FD0"/>
    <w:rsid w:val="007B4095"/>
    <w:rsid w:val="007C0DD9"/>
    <w:rsid w:val="007C7666"/>
    <w:rsid w:val="007D4BA9"/>
    <w:rsid w:val="007E2B78"/>
    <w:rsid w:val="007F502D"/>
    <w:rsid w:val="007F6257"/>
    <w:rsid w:val="007F76D6"/>
    <w:rsid w:val="007F7875"/>
    <w:rsid w:val="00800FD1"/>
    <w:rsid w:val="00806359"/>
    <w:rsid w:val="008063F0"/>
    <w:rsid w:val="008066E5"/>
    <w:rsid w:val="00820AEF"/>
    <w:rsid w:val="00826520"/>
    <w:rsid w:val="00831B84"/>
    <w:rsid w:val="00832B55"/>
    <w:rsid w:val="00835C7D"/>
    <w:rsid w:val="00844E2D"/>
    <w:rsid w:val="00846C2C"/>
    <w:rsid w:val="0085536C"/>
    <w:rsid w:val="0085789E"/>
    <w:rsid w:val="008606DD"/>
    <w:rsid w:val="00863AA9"/>
    <w:rsid w:val="00863B1D"/>
    <w:rsid w:val="00877CF2"/>
    <w:rsid w:val="00881892"/>
    <w:rsid w:val="008825AD"/>
    <w:rsid w:val="00883454"/>
    <w:rsid w:val="00884C11"/>
    <w:rsid w:val="008928F6"/>
    <w:rsid w:val="0089325F"/>
    <w:rsid w:val="00896E2D"/>
    <w:rsid w:val="008A00F8"/>
    <w:rsid w:val="008B5A88"/>
    <w:rsid w:val="008B62A9"/>
    <w:rsid w:val="008B773C"/>
    <w:rsid w:val="008B7DFC"/>
    <w:rsid w:val="008C650F"/>
    <w:rsid w:val="008D10EB"/>
    <w:rsid w:val="008D4ABE"/>
    <w:rsid w:val="008D4DFB"/>
    <w:rsid w:val="008D5549"/>
    <w:rsid w:val="008D63D7"/>
    <w:rsid w:val="008E288D"/>
    <w:rsid w:val="008E2C9E"/>
    <w:rsid w:val="008F207F"/>
    <w:rsid w:val="00900C10"/>
    <w:rsid w:val="00900E8D"/>
    <w:rsid w:val="009167BC"/>
    <w:rsid w:val="0092170E"/>
    <w:rsid w:val="00923552"/>
    <w:rsid w:val="00924DA6"/>
    <w:rsid w:val="00933698"/>
    <w:rsid w:val="009444EA"/>
    <w:rsid w:val="009529A0"/>
    <w:rsid w:val="009619BF"/>
    <w:rsid w:val="00964600"/>
    <w:rsid w:val="0097042D"/>
    <w:rsid w:val="009862D6"/>
    <w:rsid w:val="00987EBF"/>
    <w:rsid w:val="009A4BC8"/>
    <w:rsid w:val="009A4F92"/>
    <w:rsid w:val="009B201C"/>
    <w:rsid w:val="009B5B28"/>
    <w:rsid w:val="009B73D4"/>
    <w:rsid w:val="009C5CD8"/>
    <w:rsid w:val="009D6061"/>
    <w:rsid w:val="009E2758"/>
    <w:rsid w:val="00A01FB1"/>
    <w:rsid w:val="00A02FAA"/>
    <w:rsid w:val="00A03949"/>
    <w:rsid w:val="00A27167"/>
    <w:rsid w:val="00A27672"/>
    <w:rsid w:val="00A27B59"/>
    <w:rsid w:val="00A30B28"/>
    <w:rsid w:val="00A31573"/>
    <w:rsid w:val="00A33B6C"/>
    <w:rsid w:val="00A366AC"/>
    <w:rsid w:val="00A52158"/>
    <w:rsid w:val="00A7630D"/>
    <w:rsid w:val="00A77CF1"/>
    <w:rsid w:val="00A90018"/>
    <w:rsid w:val="00A91070"/>
    <w:rsid w:val="00AB0596"/>
    <w:rsid w:val="00AB1B0B"/>
    <w:rsid w:val="00AB298B"/>
    <w:rsid w:val="00AB3E87"/>
    <w:rsid w:val="00AB5513"/>
    <w:rsid w:val="00AB6501"/>
    <w:rsid w:val="00AB72D4"/>
    <w:rsid w:val="00AC0A36"/>
    <w:rsid w:val="00AC0D3C"/>
    <w:rsid w:val="00AC38E0"/>
    <w:rsid w:val="00AC77E2"/>
    <w:rsid w:val="00AC7974"/>
    <w:rsid w:val="00AD066D"/>
    <w:rsid w:val="00AD25A6"/>
    <w:rsid w:val="00AD74FA"/>
    <w:rsid w:val="00AE0BFF"/>
    <w:rsid w:val="00AF20CB"/>
    <w:rsid w:val="00B23475"/>
    <w:rsid w:val="00B34F50"/>
    <w:rsid w:val="00B4489A"/>
    <w:rsid w:val="00B5117B"/>
    <w:rsid w:val="00B53DA8"/>
    <w:rsid w:val="00B628B5"/>
    <w:rsid w:val="00B63F15"/>
    <w:rsid w:val="00B72694"/>
    <w:rsid w:val="00B74A38"/>
    <w:rsid w:val="00B74EFA"/>
    <w:rsid w:val="00B75908"/>
    <w:rsid w:val="00B855F7"/>
    <w:rsid w:val="00B93A1C"/>
    <w:rsid w:val="00B93AC2"/>
    <w:rsid w:val="00BA1BE5"/>
    <w:rsid w:val="00BB1A19"/>
    <w:rsid w:val="00BB23DC"/>
    <w:rsid w:val="00BB2608"/>
    <w:rsid w:val="00BC0BA8"/>
    <w:rsid w:val="00BC6952"/>
    <w:rsid w:val="00BE17CF"/>
    <w:rsid w:val="00BE4360"/>
    <w:rsid w:val="00BE6AE3"/>
    <w:rsid w:val="00BE73A3"/>
    <w:rsid w:val="00BE7959"/>
    <w:rsid w:val="00BF4A2C"/>
    <w:rsid w:val="00BF5253"/>
    <w:rsid w:val="00C004A5"/>
    <w:rsid w:val="00C05F47"/>
    <w:rsid w:val="00C07DF5"/>
    <w:rsid w:val="00C1305E"/>
    <w:rsid w:val="00C14973"/>
    <w:rsid w:val="00C164CC"/>
    <w:rsid w:val="00C36921"/>
    <w:rsid w:val="00C408A4"/>
    <w:rsid w:val="00C5030C"/>
    <w:rsid w:val="00C76A2E"/>
    <w:rsid w:val="00C77833"/>
    <w:rsid w:val="00C801F0"/>
    <w:rsid w:val="00C81279"/>
    <w:rsid w:val="00C82961"/>
    <w:rsid w:val="00C86863"/>
    <w:rsid w:val="00C914EA"/>
    <w:rsid w:val="00C95CF2"/>
    <w:rsid w:val="00CB2517"/>
    <w:rsid w:val="00CC116A"/>
    <w:rsid w:val="00CD15A6"/>
    <w:rsid w:val="00CD3C70"/>
    <w:rsid w:val="00CE44B4"/>
    <w:rsid w:val="00D00091"/>
    <w:rsid w:val="00D03A65"/>
    <w:rsid w:val="00D14B6D"/>
    <w:rsid w:val="00D17B13"/>
    <w:rsid w:val="00D2379D"/>
    <w:rsid w:val="00D36080"/>
    <w:rsid w:val="00D361F5"/>
    <w:rsid w:val="00D40D52"/>
    <w:rsid w:val="00D4128D"/>
    <w:rsid w:val="00D43339"/>
    <w:rsid w:val="00D4743F"/>
    <w:rsid w:val="00D71395"/>
    <w:rsid w:val="00D71DD2"/>
    <w:rsid w:val="00D72EF9"/>
    <w:rsid w:val="00D74659"/>
    <w:rsid w:val="00D76A86"/>
    <w:rsid w:val="00D82C8D"/>
    <w:rsid w:val="00D82E3F"/>
    <w:rsid w:val="00D82FBA"/>
    <w:rsid w:val="00D9349E"/>
    <w:rsid w:val="00D97CBD"/>
    <w:rsid w:val="00DB1814"/>
    <w:rsid w:val="00DB444C"/>
    <w:rsid w:val="00DB6662"/>
    <w:rsid w:val="00DC0775"/>
    <w:rsid w:val="00DC3975"/>
    <w:rsid w:val="00DC76F6"/>
    <w:rsid w:val="00DD46AC"/>
    <w:rsid w:val="00DE4F91"/>
    <w:rsid w:val="00DF14C7"/>
    <w:rsid w:val="00DF22A6"/>
    <w:rsid w:val="00DF290A"/>
    <w:rsid w:val="00DF5CED"/>
    <w:rsid w:val="00DF5D68"/>
    <w:rsid w:val="00E01989"/>
    <w:rsid w:val="00E06730"/>
    <w:rsid w:val="00E17486"/>
    <w:rsid w:val="00E2546A"/>
    <w:rsid w:val="00E37E4A"/>
    <w:rsid w:val="00E408FA"/>
    <w:rsid w:val="00E47BEC"/>
    <w:rsid w:val="00E53829"/>
    <w:rsid w:val="00E56E55"/>
    <w:rsid w:val="00E57E36"/>
    <w:rsid w:val="00E6349F"/>
    <w:rsid w:val="00E75770"/>
    <w:rsid w:val="00E86DEF"/>
    <w:rsid w:val="00E9456A"/>
    <w:rsid w:val="00EB4FD7"/>
    <w:rsid w:val="00EB5E27"/>
    <w:rsid w:val="00EC19BB"/>
    <w:rsid w:val="00EC25F6"/>
    <w:rsid w:val="00ED79B3"/>
    <w:rsid w:val="00EE4B61"/>
    <w:rsid w:val="00EE7EBD"/>
    <w:rsid w:val="00EF60CD"/>
    <w:rsid w:val="00F01DB1"/>
    <w:rsid w:val="00F0360E"/>
    <w:rsid w:val="00F122A8"/>
    <w:rsid w:val="00F14B17"/>
    <w:rsid w:val="00F16DC1"/>
    <w:rsid w:val="00F17E9E"/>
    <w:rsid w:val="00F35C09"/>
    <w:rsid w:val="00F61D3A"/>
    <w:rsid w:val="00F6252D"/>
    <w:rsid w:val="00F63826"/>
    <w:rsid w:val="00F64404"/>
    <w:rsid w:val="00F74C34"/>
    <w:rsid w:val="00F76090"/>
    <w:rsid w:val="00FB15AC"/>
    <w:rsid w:val="00FB2FB5"/>
    <w:rsid w:val="00FC3534"/>
    <w:rsid w:val="00FC6408"/>
    <w:rsid w:val="00FE4FE2"/>
    <w:rsid w:val="00FF0F0B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E3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1">
    <w:name w:val="heading 1"/>
    <w:basedOn w:val="a"/>
    <w:next w:val="a"/>
    <w:qFormat/>
    <w:rsid w:val="003C3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6662"/>
    <w:pPr>
      <w:keepNext/>
      <w:widowControl w:val="0"/>
      <w:tabs>
        <w:tab w:val="left" w:pos="900"/>
      </w:tabs>
      <w:spacing w:after="0" w:line="360" w:lineRule="auto"/>
      <w:ind w:left="-360" w:right="-1054" w:firstLine="612"/>
      <w:outlineLvl w:val="2"/>
    </w:pPr>
    <w:rPr>
      <w:rFonts w:ascii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1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D6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246E98"/>
  </w:style>
  <w:style w:type="paragraph" w:styleId="a4">
    <w:name w:val="Body Text Indent"/>
    <w:basedOn w:val="a"/>
    <w:rsid w:val="00AB3E8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a5">
    <w:name w:val="Базовый"/>
    <w:rsid w:val="008066E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uk-UA"/>
    </w:rPr>
  </w:style>
  <w:style w:type="paragraph" w:customStyle="1" w:styleId="10">
    <w:name w:val="Стиль1"/>
    <w:basedOn w:val="a"/>
    <w:rsid w:val="002B4AFD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rsid w:val="00AD25A6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D25A6"/>
    <w:rPr>
      <w:rFonts w:ascii="Arial Black" w:hAnsi="Arial Black" w:cs="Arial Black"/>
      <w:sz w:val="26"/>
      <w:szCs w:val="26"/>
    </w:rPr>
  </w:style>
  <w:style w:type="paragraph" w:styleId="a6">
    <w:name w:val="List Paragraph"/>
    <w:basedOn w:val="a"/>
    <w:uiPriority w:val="34"/>
    <w:qFormat/>
    <w:rsid w:val="00832B55"/>
    <w:pPr>
      <w:ind w:left="720"/>
      <w:contextualSpacing/>
    </w:pPr>
    <w:rPr>
      <w:rFonts w:eastAsia="Calibri"/>
    </w:rPr>
  </w:style>
  <w:style w:type="character" w:customStyle="1" w:styleId="s3">
    <w:name w:val="s3"/>
    <w:rsid w:val="007711E6"/>
    <w:rPr>
      <w:rFonts w:cs="Times New Roman"/>
    </w:rPr>
  </w:style>
  <w:style w:type="paragraph" w:customStyle="1" w:styleId="p10">
    <w:name w:val="p10"/>
    <w:basedOn w:val="a"/>
    <w:rsid w:val="007711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583759635msonormal">
    <w:name w:val="yiv583759635msonormal"/>
    <w:basedOn w:val="a"/>
    <w:rsid w:val="00B44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iv1453289104xfm3136556769">
    <w:name w:val="yiv1453289104xfm_3136556769"/>
    <w:basedOn w:val="a0"/>
    <w:rsid w:val="00446229"/>
  </w:style>
  <w:style w:type="character" w:customStyle="1" w:styleId="yiv443708944xfm443124071">
    <w:name w:val="yiv443708944xfm_443124071"/>
    <w:basedOn w:val="a0"/>
    <w:rsid w:val="00046DAA"/>
  </w:style>
  <w:style w:type="paragraph" w:customStyle="1" w:styleId="p1">
    <w:name w:val="p1"/>
    <w:basedOn w:val="a"/>
    <w:rsid w:val="00BA1BE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rsid w:val="00BA1BE5"/>
    <w:rPr>
      <w:rFonts w:cs="Times New Roman"/>
    </w:rPr>
  </w:style>
  <w:style w:type="character" w:customStyle="1" w:styleId="yiv1090258741xfm2509877346">
    <w:name w:val="yiv1090258741xfm_2509877346"/>
    <w:basedOn w:val="a0"/>
    <w:rsid w:val="00380B30"/>
  </w:style>
  <w:style w:type="paragraph" w:customStyle="1" w:styleId="11">
    <w:name w:val="Название1"/>
    <w:basedOn w:val="a"/>
    <w:link w:val="a7"/>
    <w:uiPriority w:val="99"/>
    <w:qFormat/>
    <w:rsid w:val="003C364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11"/>
    <w:uiPriority w:val="99"/>
    <w:locked/>
    <w:rsid w:val="003C364C"/>
    <w:rPr>
      <w:sz w:val="28"/>
      <w:szCs w:val="24"/>
      <w:lang w:val="ru-RU" w:eastAsia="ru-RU" w:bidi="ar-SA"/>
    </w:rPr>
  </w:style>
  <w:style w:type="character" w:customStyle="1" w:styleId="yiv1078387042xfm742607250">
    <w:name w:val="yiv1078387042xfm_742607250"/>
    <w:basedOn w:val="a0"/>
    <w:rsid w:val="00D82FBA"/>
  </w:style>
  <w:style w:type="paragraph" w:customStyle="1" w:styleId="yiv1989768332msonormal">
    <w:name w:val="yiv1989768332msonormal"/>
    <w:basedOn w:val="a"/>
    <w:rsid w:val="00675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yiv1090025242xfmc1">
    <w:name w:val="yiv1090025242xfmc1"/>
    <w:basedOn w:val="a"/>
    <w:rsid w:val="0002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yiv0792826388msonormal">
    <w:name w:val="yiv0792826388msonormal"/>
    <w:basedOn w:val="a"/>
    <w:rsid w:val="00CE4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B4095"/>
  </w:style>
  <w:style w:type="character" w:customStyle="1" w:styleId="yiv3950771654xfm82620226">
    <w:name w:val="yiv3950771654xfm_82620226"/>
    <w:basedOn w:val="a0"/>
    <w:rsid w:val="00A01FB1"/>
  </w:style>
  <w:style w:type="paragraph" w:customStyle="1" w:styleId="yiv3950771654xfmc1">
    <w:name w:val="yiv3950771654xfmc1"/>
    <w:basedOn w:val="a"/>
    <w:rsid w:val="00A01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8">
    <w:name w:val="Table Grid"/>
    <w:basedOn w:val="a1"/>
    <w:uiPriority w:val="59"/>
    <w:rsid w:val="00F01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rsid w:val="00770066"/>
    <w:rPr>
      <w:vertAlign w:val="superscript"/>
    </w:rPr>
  </w:style>
  <w:style w:type="character" w:styleId="aa">
    <w:name w:val="Strong"/>
    <w:uiPriority w:val="22"/>
    <w:qFormat/>
    <w:rsid w:val="005A2D91"/>
    <w:rPr>
      <w:b/>
      <w:bCs/>
    </w:rPr>
  </w:style>
  <w:style w:type="character" w:styleId="ab">
    <w:name w:val="Hyperlink"/>
    <w:uiPriority w:val="99"/>
    <w:unhideWhenUsed/>
    <w:rsid w:val="00B72694"/>
    <w:rPr>
      <w:color w:val="0000FF"/>
      <w:u w:val="single"/>
    </w:rPr>
  </w:style>
  <w:style w:type="paragraph" w:styleId="ac">
    <w:name w:val="Balloon Text"/>
    <w:basedOn w:val="a"/>
    <w:link w:val="ad"/>
    <w:rsid w:val="0065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563B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E3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1">
    <w:name w:val="heading 1"/>
    <w:basedOn w:val="a"/>
    <w:next w:val="a"/>
    <w:qFormat/>
    <w:rsid w:val="003C3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6662"/>
    <w:pPr>
      <w:keepNext/>
      <w:widowControl w:val="0"/>
      <w:tabs>
        <w:tab w:val="left" w:pos="900"/>
      </w:tabs>
      <w:spacing w:after="0" w:line="360" w:lineRule="auto"/>
      <w:ind w:left="-360" w:right="-1054" w:firstLine="612"/>
      <w:outlineLvl w:val="2"/>
    </w:pPr>
    <w:rPr>
      <w:rFonts w:ascii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1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D6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246E98"/>
  </w:style>
  <w:style w:type="paragraph" w:styleId="a4">
    <w:name w:val="Body Text Indent"/>
    <w:basedOn w:val="a"/>
    <w:rsid w:val="00AB3E8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a5">
    <w:name w:val="Базовый"/>
    <w:rsid w:val="008066E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uk-UA"/>
    </w:rPr>
  </w:style>
  <w:style w:type="paragraph" w:customStyle="1" w:styleId="10">
    <w:name w:val="Стиль1"/>
    <w:basedOn w:val="a"/>
    <w:rsid w:val="002B4AFD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rsid w:val="00AD25A6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D25A6"/>
    <w:rPr>
      <w:rFonts w:ascii="Arial Black" w:hAnsi="Arial Black" w:cs="Arial Black"/>
      <w:sz w:val="26"/>
      <w:szCs w:val="26"/>
    </w:rPr>
  </w:style>
  <w:style w:type="paragraph" w:styleId="a6">
    <w:name w:val="List Paragraph"/>
    <w:basedOn w:val="a"/>
    <w:uiPriority w:val="34"/>
    <w:qFormat/>
    <w:rsid w:val="00832B55"/>
    <w:pPr>
      <w:ind w:left="720"/>
      <w:contextualSpacing/>
    </w:pPr>
    <w:rPr>
      <w:rFonts w:eastAsia="Calibri"/>
    </w:rPr>
  </w:style>
  <w:style w:type="character" w:customStyle="1" w:styleId="s3">
    <w:name w:val="s3"/>
    <w:rsid w:val="007711E6"/>
    <w:rPr>
      <w:rFonts w:cs="Times New Roman"/>
    </w:rPr>
  </w:style>
  <w:style w:type="paragraph" w:customStyle="1" w:styleId="p10">
    <w:name w:val="p10"/>
    <w:basedOn w:val="a"/>
    <w:rsid w:val="007711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583759635msonormal">
    <w:name w:val="yiv583759635msonormal"/>
    <w:basedOn w:val="a"/>
    <w:rsid w:val="00B44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iv1453289104xfm3136556769">
    <w:name w:val="yiv1453289104xfm_3136556769"/>
    <w:basedOn w:val="a0"/>
    <w:rsid w:val="00446229"/>
  </w:style>
  <w:style w:type="character" w:customStyle="1" w:styleId="yiv443708944xfm443124071">
    <w:name w:val="yiv443708944xfm_443124071"/>
    <w:basedOn w:val="a0"/>
    <w:rsid w:val="00046DAA"/>
  </w:style>
  <w:style w:type="paragraph" w:customStyle="1" w:styleId="p1">
    <w:name w:val="p1"/>
    <w:basedOn w:val="a"/>
    <w:rsid w:val="00BA1BE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rsid w:val="00BA1BE5"/>
    <w:rPr>
      <w:rFonts w:cs="Times New Roman"/>
    </w:rPr>
  </w:style>
  <w:style w:type="character" w:customStyle="1" w:styleId="yiv1090258741xfm2509877346">
    <w:name w:val="yiv1090258741xfm_2509877346"/>
    <w:basedOn w:val="a0"/>
    <w:rsid w:val="00380B30"/>
  </w:style>
  <w:style w:type="paragraph" w:customStyle="1" w:styleId="11">
    <w:name w:val="Название1"/>
    <w:basedOn w:val="a"/>
    <w:link w:val="a7"/>
    <w:uiPriority w:val="99"/>
    <w:qFormat/>
    <w:rsid w:val="003C364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11"/>
    <w:uiPriority w:val="99"/>
    <w:locked/>
    <w:rsid w:val="003C364C"/>
    <w:rPr>
      <w:sz w:val="28"/>
      <w:szCs w:val="24"/>
      <w:lang w:val="ru-RU" w:eastAsia="ru-RU" w:bidi="ar-SA"/>
    </w:rPr>
  </w:style>
  <w:style w:type="character" w:customStyle="1" w:styleId="yiv1078387042xfm742607250">
    <w:name w:val="yiv1078387042xfm_742607250"/>
    <w:basedOn w:val="a0"/>
    <w:rsid w:val="00D82FBA"/>
  </w:style>
  <w:style w:type="paragraph" w:customStyle="1" w:styleId="yiv1989768332msonormal">
    <w:name w:val="yiv1989768332msonormal"/>
    <w:basedOn w:val="a"/>
    <w:rsid w:val="00675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yiv1090025242xfmc1">
    <w:name w:val="yiv1090025242xfmc1"/>
    <w:basedOn w:val="a"/>
    <w:rsid w:val="0002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yiv0792826388msonormal">
    <w:name w:val="yiv0792826388msonormal"/>
    <w:basedOn w:val="a"/>
    <w:rsid w:val="00CE4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B4095"/>
  </w:style>
  <w:style w:type="character" w:customStyle="1" w:styleId="yiv3950771654xfm82620226">
    <w:name w:val="yiv3950771654xfm_82620226"/>
    <w:basedOn w:val="a0"/>
    <w:rsid w:val="00A01FB1"/>
  </w:style>
  <w:style w:type="paragraph" w:customStyle="1" w:styleId="yiv3950771654xfmc1">
    <w:name w:val="yiv3950771654xfmc1"/>
    <w:basedOn w:val="a"/>
    <w:rsid w:val="00A01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a8">
    <w:name w:val="Table Grid"/>
    <w:basedOn w:val="a1"/>
    <w:uiPriority w:val="59"/>
    <w:rsid w:val="00F01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rsid w:val="00770066"/>
    <w:rPr>
      <w:vertAlign w:val="superscript"/>
    </w:rPr>
  </w:style>
  <w:style w:type="character" w:styleId="aa">
    <w:name w:val="Strong"/>
    <w:uiPriority w:val="22"/>
    <w:qFormat/>
    <w:rsid w:val="005A2D91"/>
    <w:rPr>
      <w:b/>
      <w:bCs/>
    </w:rPr>
  </w:style>
  <w:style w:type="character" w:styleId="ab">
    <w:name w:val="Hyperlink"/>
    <w:uiPriority w:val="99"/>
    <w:unhideWhenUsed/>
    <w:rsid w:val="00B72694"/>
    <w:rPr>
      <w:color w:val="0000FF"/>
      <w:u w:val="single"/>
    </w:rPr>
  </w:style>
  <w:style w:type="paragraph" w:styleId="ac">
    <w:name w:val="Balloon Text"/>
    <w:basedOn w:val="a"/>
    <w:link w:val="ad"/>
    <w:rsid w:val="0065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563B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3308">
                          <w:marLeft w:val="71"/>
                          <w:marRight w:val="36"/>
                          <w:marTop w:val="71"/>
                          <w:marBottom w:val="36"/>
                          <w:divBdr>
                            <w:top w:val="none" w:sz="0" w:space="0" w:color="auto"/>
                            <w:left w:val="single" w:sz="6" w:space="4" w:color="C3D9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4864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52C58A-1489-4342-81DD-D8BF9692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хтаров А</vt:lpstr>
    </vt:vector>
  </TitlesOfParts>
  <Company>Home</Company>
  <LinksUpToDate>false</LinksUpToDate>
  <CharactersWithSpaces>3691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156685197?pwd=enNrNnltakFaYkJ3aDhjUSs4SmlWQT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хтаров А</dc:title>
  <dc:creator>Nat</dc:creator>
  <cp:lastModifiedBy>Nat</cp:lastModifiedBy>
  <cp:revision>37</cp:revision>
  <cp:lastPrinted>2020-10-28T06:41:00Z</cp:lastPrinted>
  <dcterms:created xsi:type="dcterms:W3CDTF">2021-10-31T10:43:00Z</dcterms:created>
  <dcterms:modified xsi:type="dcterms:W3CDTF">2021-11-04T11:08:00Z</dcterms:modified>
</cp:coreProperties>
</file>